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74" w:rsidRPr="00922774" w:rsidRDefault="00922774" w:rsidP="00922774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77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2774">
        <w:rPr>
          <w:rFonts w:ascii="Times New Roman" w:hAnsi="Times New Roman" w:cs="Times New Roman"/>
          <w:sz w:val="24"/>
          <w:szCs w:val="24"/>
        </w:rPr>
        <w:t>Средняя общеобразовательная школа п. Сеймчан</w:t>
      </w:r>
    </w:p>
    <w:p w:rsidR="00922774" w:rsidRDefault="00922774" w:rsidP="00922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п. Сеймчан</w:t>
      </w: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«__»___________2023 г. </w:t>
      </w: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2774" w:rsidRPr="00922774" w:rsidRDefault="00922774" w:rsidP="0092277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2774">
        <w:rPr>
          <w:rFonts w:ascii="Times New Roman" w:hAnsi="Times New Roman" w:cs="Times New Roman"/>
          <w:b/>
          <w:sz w:val="48"/>
          <w:szCs w:val="48"/>
        </w:rPr>
        <w:t xml:space="preserve">Календарный план                          воспитательной работы   </w:t>
      </w:r>
      <w:r w:rsidR="00DE5796">
        <w:rPr>
          <w:rFonts w:ascii="Times New Roman" w:hAnsi="Times New Roman" w:cs="Times New Roman"/>
          <w:b/>
          <w:sz w:val="48"/>
          <w:szCs w:val="48"/>
        </w:rPr>
        <w:t xml:space="preserve">                      основного</w:t>
      </w:r>
      <w:r w:rsidRPr="00922774">
        <w:rPr>
          <w:rFonts w:ascii="Times New Roman" w:hAnsi="Times New Roman" w:cs="Times New Roman"/>
          <w:b/>
          <w:sz w:val="48"/>
          <w:szCs w:val="48"/>
        </w:rPr>
        <w:t xml:space="preserve">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98"/>
        <w:gridCol w:w="1855"/>
        <w:gridCol w:w="2239"/>
        <w:gridCol w:w="2541"/>
      </w:tblGrid>
      <w:tr w:rsidR="00922774" w:rsidRPr="00922774" w:rsidTr="00DE5796">
        <w:tc>
          <w:tcPr>
            <w:tcW w:w="2838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7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953" w:type="dxa"/>
            <w:gridSpan w:val="2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7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39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2774" w:rsidRPr="00922774" w:rsidTr="00822C66">
        <w:tc>
          <w:tcPr>
            <w:tcW w:w="9571" w:type="dxa"/>
            <w:gridSpan w:val="5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2774">
              <w:rPr>
                <w:rFonts w:ascii="Times New Roman" w:hAnsi="Times New Roman" w:cs="Times New Roman"/>
                <w:b/>
                <w:sz w:val="40"/>
                <w:szCs w:val="40"/>
              </w:rPr>
              <w:t>Классное руководство</w:t>
            </w:r>
          </w:p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74" w:rsidRPr="00922774" w:rsidTr="00822C66">
        <w:tc>
          <w:tcPr>
            <w:tcW w:w="9571" w:type="dxa"/>
            <w:gridSpan w:val="5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74" w:rsidRPr="00922774" w:rsidTr="00DE5796">
        <w:tc>
          <w:tcPr>
            <w:tcW w:w="2838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gridSpan w:val="2"/>
          </w:tcPr>
          <w:p w:rsidR="00922774" w:rsidRPr="00DE5796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</w:tc>
        <w:tc>
          <w:tcPr>
            <w:tcW w:w="2541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5796" w:rsidRPr="00922774" w:rsidTr="00DE5796">
        <w:tc>
          <w:tcPr>
            <w:tcW w:w="2838" w:type="dxa"/>
          </w:tcPr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953" w:type="dxa"/>
            <w:gridSpan w:val="2"/>
          </w:tcPr>
          <w:p w:rsidR="00DE5796" w:rsidRPr="00DE5796" w:rsidRDefault="00DE5796" w:rsidP="00DE5796">
            <w:pPr>
              <w:jc w:val="center"/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м классных руководителей</w:t>
            </w:r>
          </w:p>
        </w:tc>
        <w:tc>
          <w:tcPr>
            <w:tcW w:w="2541" w:type="dxa"/>
          </w:tcPr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5796" w:rsidRPr="00922774" w:rsidTr="00DE5796">
        <w:tc>
          <w:tcPr>
            <w:tcW w:w="2838" w:type="dxa"/>
          </w:tcPr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и деловые классные часы</w:t>
            </w:r>
          </w:p>
        </w:tc>
        <w:tc>
          <w:tcPr>
            <w:tcW w:w="1953" w:type="dxa"/>
            <w:gridSpan w:val="2"/>
          </w:tcPr>
          <w:p w:rsidR="00DE5796" w:rsidRPr="00DE5796" w:rsidRDefault="00DE5796" w:rsidP="00DE5796">
            <w:pPr>
              <w:jc w:val="center"/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Pr="00922774" w:rsidRDefault="00DE5796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м классных руководителей</w:t>
            </w:r>
          </w:p>
        </w:tc>
        <w:tc>
          <w:tcPr>
            <w:tcW w:w="2541" w:type="dxa"/>
          </w:tcPr>
          <w:p w:rsidR="00DE5796" w:rsidRPr="00922774" w:rsidRDefault="00DE5796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5796" w:rsidRPr="00922774" w:rsidTr="00DE5796">
        <w:tc>
          <w:tcPr>
            <w:tcW w:w="2838" w:type="dxa"/>
          </w:tcPr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953" w:type="dxa"/>
            <w:gridSpan w:val="2"/>
          </w:tcPr>
          <w:p w:rsidR="00DE5796" w:rsidRPr="00DE5796" w:rsidRDefault="00DE5796" w:rsidP="00DE5796">
            <w:pPr>
              <w:jc w:val="center"/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541" w:type="dxa"/>
          </w:tcPr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5796" w:rsidRPr="00922774" w:rsidTr="00DE5796">
        <w:tc>
          <w:tcPr>
            <w:tcW w:w="2838" w:type="dxa"/>
          </w:tcPr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953" w:type="dxa"/>
            <w:gridSpan w:val="2"/>
          </w:tcPr>
          <w:p w:rsidR="00DE5796" w:rsidRPr="00DE5796" w:rsidRDefault="00DE5796" w:rsidP="00DE5796">
            <w:pPr>
              <w:jc w:val="center"/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четверть</w:t>
            </w:r>
          </w:p>
        </w:tc>
        <w:tc>
          <w:tcPr>
            <w:tcW w:w="2541" w:type="dxa"/>
          </w:tcPr>
          <w:p w:rsidR="00DE5796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DE5796" w:rsidRPr="00922774" w:rsidTr="00DE5796">
        <w:tc>
          <w:tcPr>
            <w:tcW w:w="2838" w:type="dxa"/>
          </w:tcPr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1953" w:type="dxa"/>
            <w:gridSpan w:val="2"/>
          </w:tcPr>
          <w:p w:rsidR="00DE5796" w:rsidRPr="00DE5796" w:rsidRDefault="00DE5796" w:rsidP="00DE5796">
            <w:pPr>
              <w:jc w:val="center"/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DE5796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287159" w:rsidRPr="00922774" w:rsidTr="00DE5796">
        <w:tc>
          <w:tcPr>
            <w:tcW w:w="2838" w:type="dxa"/>
          </w:tcPr>
          <w:p w:rsidR="00287159" w:rsidRPr="00922774" w:rsidRDefault="00DE579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1953" w:type="dxa"/>
            <w:gridSpan w:val="2"/>
          </w:tcPr>
          <w:p w:rsidR="00287159" w:rsidRPr="00DE5796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9" w:type="dxa"/>
          </w:tcPr>
          <w:p w:rsidR="00287159" w:rsidRPr="00922774" w:rsidRDefault="00287159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87159" w:rsidRPr="00922774" w:rsidRDefault="00287159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287159" w:rsidRPr="00922774" w:rsidTr="00DE5796">
        <w:tc>
          <w:tcPr>
            <w:tcW w:w="2838" w:type="dxa"/>
          </w:tcPr>
          <w:p w:rsidR="00287159" w:rsidRPr="00922774" w:rsidRDefault="0028715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ство старшеклассников</w:t>
            </w:r>
          </w:p>
        </w:tc>
        <w:tc>
          <w:tcPr>
            <w:tcW w:w="1953" w:type="dxa"/>
            <w:gridSpan w:val="2"/>
          </w:tcPr>
          <w:p w:rsidR="00287159" w:rsidRPr="00DE5796" w:rsidRDefault="00287159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239" w:type="dxa"/>
          </w:tcPr>
          <w:p w:rsidR="00287159" w:rsidRPr="00922774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87159" w:rsidRPr="00922774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50FC6" w:rsidRPr="00922774" w:rsidTr="00822C66">
        <w:tc>
          <w:tcPr>
            <w:tcW w:w="9571" w:type="dxa"/>
            <w:gridSpan w:val="5"/>
          </w:tcPr>
          <w:p w:rsidR="00F50FC6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F50F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E5796" w:rsidRPr="00922774" w:rsidTr="00DE5796">
        <w:tc>
          <w:tcPr>
            <w:tcW w:w="2838" w:type="dxa"/>
          </w:tcPr>
          <w:p w:rsidR="00DE5796" w:rsidRDefault="00DE5796" w:rsidP="00822C66">
            <w:pPr>
              <w:pStyle w:val="1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Индивидуальные беседы с </w:t>
            </w:r>
            <w:proofErr w:type="gramStart"/>
            <w:r>
              <w:rPr>
                <w:color w:val="000000"/>
                <w:lang w:val="ru-RU" w:eastAsia="en-US"/>
              </w:rPr>
              <w:t>обучающимися</w:t>
            </w:r>
            <w:proofErr w:type="gramEnd"/>
          </w:p>
        </w:tc>
        <w:tc>
          <w:tcPr>
            <w:tcW w:w="1953" w:type="dxa"/>
            <w:gridSpan w:val="2"/>
          </w:tcPr>
          <w:p w:rsidR="00DE5796" w:rsidRPr="00DE5796" w:rsidRDefault="00DE5796" w:rsidP="00DE5796">
            <w:pPr>
              <w:jc w:val="center"/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Default="00DE5796" w:rsidP="00822C66">
            <w:pPr>
              <w:pStyle w:val="1"/>
              <w:spacing w:before="280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о мере необходимости</w:t>
            </w:r>
          </w:p>
        </w:tc>
        <w:tc>
          <w:tcPr>
            <w:tcW w:w="2541" w:type="dxa"/>
          </w:tcPr>
          <w:p w:rsidR="00DE5796" w:rsidRPr="00F50FC6" w:rsidRDefault="00DE5796" w:rsidP="00F50FC6">
            <w:pPr>
              <w:pStyle w:val="1"/>
              <w:jc w:val="center"/>
              <w:rPr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DE5796" w:rsidRPr="00922774" w:rsidTr="00DE5796">
        <w:tc>
          <w:tcPr>
            <w:tcW w:w="2838" w:type="dxa"/>
          </w:tcPr>
          <w:p w:rsidR="00DE5796" w:rsidRDefault="00DE5796" w:rsidP="00822C66">
            <w:pPr>
              <w:pStyle w:val="1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Адаптация вновь </w:t>
            </w:r>
            <w:proofErr w:type="gramStart"/>
            <w:r>
              <w:rPr>
                <w:color w:val="000000"/>
                <w:lang w:val="ru-RU" w:eastAsia="en-US"/>
              </w:rPr>
              <w:t>прибывших</w:t>
            </w:r>
            <w:proofErr w:type="gramEnd"/>
            <w:r>
              <w:rPr>
                <w:color w:val="000000"/>
                <w:lang w:val="ru-RU" w:eastAsia="en-US"/>
              </w:rPr>
              <w:t xml:space="preserve"> обучающихся в классе</w:t>
            </w:r>
          </w:p>
        </w:tc>
        <w:tc>
          <w:tcPr>
            <w:tcW w:w="1953" w:type="dxa"/>
            <w:gridSpan w:val="2"/>
          </w:tcPr>
          <w:p w:rsidR="00DE5796" w:rsidRPr="00DE5796" w:rsidRDefault="00DE5796" w:rsidP="00DE5796">
            <w:pPr>
              <w:jc w:val="center"/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Default="00DE5796" w:rsidP="00822C66">
            <w:pPr>
              <w:pStyle w:val="1"/>
              <w:spacing w:before="280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о мере поступления</w:t>
            </w:r>
          </w:p>
        </w:tc>
        <w:tc>
          <w:tcPr>
            <w:tcW w:w="2541" w:type="dxa"/>
          </w:tcPr>
          <w:p w:rsidR="00DE5796" w:rsidRPr="00F50FC6" w:rsidRDefault="00DE5796" w:rsidP="00F50FC6">
            <w:pPr>
              <w:pStyle w:val="1"/>
              <w:jc w:val="center"/>
              <w:rPr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F50FC6" w:rsidRPr="00922774" w:rsidTr="00822C66">
        <w:tc>
          <w:tcPr>
            <w:tcW w:w="9571" w:type="dxa"/>
            <w:gridSpan w:val="5"/>
          </w:tcPr>
          <w:p w:rsidR="00F50FC6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C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DE5796" w:rsidRPr="00922774" w:rsidTr="00DE5796">
        <w:tc>
          <w:tcPr>
            <w:tcW w:w="2838" w:type="dxa"/>
          </w:tcPr>
          <w:p w:rsidR="00DE5796" w:rsidRDefault="00DE5796" w:rsidP="00822C66">
            <w:pPr>
              <w:pStyle w:val="1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Ведение портфолио с </w:t>
            </w:r>
            <w:proofErr w:type="gramStart"/>
            <w:r>
              <w:rPr>
                <w:color w:val="000000"/>
                <w:lang w:val="ru-RU" w:eastAsia="en-US"/>
              </w:rPr>
              <w:t>обучающимися</w:t>
            </w:r>
            <w:proofErr w:type="gramEnd"/>
            <w:r>
              <w:rPr>
                <w:color w:val="000000"/>
                <w:lang w:val="ru-RU" w:eastAsia="en-US"/>
              </w:rPr>
              <w:t xml:space="preserve"> класса</w:t>
            </w:r>
          </w:p>
        </w:tc>
        <w:tc>
          <w:tcPr>
            <w:tcW w:w="1953" w:type="dxa"/>
            <w:gridSpan w:val="2"/>
          </w:tcPr>
          <w:p w:rsidR="00DE5796" w:rsidRPr="00DE5796" w:rsidRDefault="00DE5796" w:rsidP="00DE5796">
            <w:pPr>
              <w:jc w:val="center"/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Default="00DE5796" w:rsidP="00822C66">
            <w:pPr>
              <w:pStyle w:val="1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E5796" w:rsidRDefault="00DE579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  <w:p w:rsidR="00DE5796" w:rsidRPr="00F50FC6" w:rsidRDefault="00DE5796" w:rsidP="00822C66">
            <w:pPr>
              <w:pStyle w:val="1"/>
              <w:rPr>
                <w:lang w:val="ru-RU" w:eastAsia="en-US"/>
              </w:rPr>
            </w:pPr>
          </w:p>
        </w:tc>
      </w:tr>
      <w:tr w:rsidR="00DE5796" w:rsidRPr="00922774" w:rsidTr="00DE5796">
        <w:tc>
          <w:tcPr>
            <w:tcW w:w="2838" w:type="dxa"/>
          </w:tcPr>
          <w:p w:rsidR="00DE5796" w:rsidRPr="00F50FC6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r w:rsidRPr="00F50FC6">
              <w:rPr>
                <w:rFonts w:ascii="Times New Roman" w:hAnsi="Times New Roman" w:cs="Times New Roman"/>
              </w:rPr>
              <w:t>Публикация достижений в группах классов\на стендах в классных кабинетах и др.</w:t>
            </w:r>
          </w:p>
        </w:tc>
        <w:tc>
          <w:tcPr>
            <w:tcW w:w="1953" w:type="dxa"/>
            <w:gridSpan w:val="2"/>
          </w:tcPr>
          <w:p w:rsidR="00DE5796" w:rsidRPr="00DE5796" w:rsidRDefault="00DE5796" w:rsidP="00DE5796">
            <w:pPr>
              <w:jc w:val="center"/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Default="00DE5796" w:rsidP="00822C66">
            <w:pPr>
              <w:pStyle w:val="1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E5796" w:rsidRDefault="00DE5796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  <w:p w:rsidR="00DE5796" w:rsidRPr="00F50FC6" w:rsidRDefault="00DE5796" w:rsidP="00822C66">
            <w:pPr>
              <w:pStyle w:val="1"/>
              <w:rPr>
                <w:lang w:val="ru-RU" w:eastAsia="en-US"/>
              </w:rPr>
            </w:pPr>
          </w:p>
        </w:tc>
      </w:tr>
      <w:tr w:rsidR="00F50FC6" w:rsidRPr="00922774" w:rsidTr="00822C66">
        <w:trPr>
          <w:trHeight w:val="562"/>
        </w:trPr>
        <w:tc>
          <w:tcPr>
            <w:tcW w:w="9571" w:type="dxa"/>
            <w:gridSpan w:val="5"/>
          </w:tcPr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C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ителями-предметни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ассе</w:t>
            </w:r>
          </w:p>
        </w:tc>
      </w:tr>
      <w:tr w:rsidR="00F50FC6" w:rsidRPr="00922774" w:rsidTr="00DE5796">
        <w:tc>
          <w:tcPr>
            <w:tcW w:w="2838" w:type="dxa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953" w:type="dxa"/>
            <w:gridSpan w:val="2"/>
          </w:tcPr>
          <w:p w:rsidR="00F50FC6" w:rsidRPr="00DE5796" w:rsidRDefault="00DE5796" w:rsidP="00F50FC6">
            <w:pPr>
              <w:pStyle w:val="1"/>
              <w:jc w:val="center"/>
              <w:rPr>
                <w:lang w:val="ru-RU" w:eastAsia="en-US"/>
              </w:rPr>
            </w:pPr>
            <w:r w:rsidRPr="00DE5796">
              <w:t>5-9</w:t>
            </w:r>
          </w:p>
        </w:tc>
        <w:tc>
          <w:tcPr>
            <w:tcW w:w="2239" w:type="dxa"/>
          </w:tcPr>
          <w:p w:rsidR="00F50FC6" w:rsidRDefault="00F50FC6" w:rsidP="00F50FC6">
            <w:pPr>
              <w:pStyle w:val="1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Еженедельно</w:t>
            </w:r>
            <w:proofErr w:type="spellEnd"/>
          </w:p>
        </w:tc>
        <w:tc>
          <w:tcPr>
            <w:tcW w:w="2541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 руководители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учитель физкультуры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учитель английского языка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дагоги внеурочной деятельности</w:t>
            </w:r>
          </w:p>
        </w:tc>
      </w:tr>
      <w:tr w:rsidR="00F50FC6" w:rsidRPr="00922774" w:rsidTr="00DE5796">
        <w:tc>
          <w:tcPr>
            <w:tcW w:w="2838" w:type="dxa"/>
          </w:tcPr>
          <w:p w:rsidR="00F50FC6" w:rsidRDefault="00F50FC6" w:rsidP="00F50FC6">
            <w:pPr>
              <w:pStyle w:val="1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алый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педсовет</w:t>
            </w:r>
            <w:proofErr w:type="spellEnd"/>
            <w:r>
              <w:rPr>
                <w:color w:val="000000"/>
                <w:lang w:eastAsia="en-US"/>
              </w:rPr>
              <w:t xml:space="preserve"> «</w:t>
            </w:r>
            <w:proofErr w:type="spellStart"/>
            <w:r>
              <w:rPr>
                <w:color w:val="000000"/>
                <w:lang w:eastAsia="en-US"/>
              </w:rPr>
              <w:t>Адаптация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r w:rsidR="00DE5796">
              <w:rPr>
                <w:color w:val="000000"/>
                <w:lang w:eastAsia="en-US"/>
              </w:rPr>
              <w:t>п</w:t>
            </w:r>
            <w:proofErr w:type="spellStart"/>
            <w:r w:rsidR="00DE5796">
              <w:rPr>
                <w:color w:val="000000"/>
                <w:lang w:val="ru-RU" w:eastAsia="en-US"/>
              </w:rPr>
              <w:t>ятиклассников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953" w:type="dxa"/>
            <w:gridSpan w:val="2"/>
          </w:tcPr>
          <w:p w:rsidR="00F50FC6" w:rsidRPr="00DE5796" w:rsidRDefault="00DE5796" w:rsidP="00F50FC6">
            <w:pPr>
              <w:pStyle w:val="1"/>
              <w:jc w:val="center"/>
              <w:rPr>
                <w:lang w:val="ru-RU" w:eastAsia="en-US"/>
              </w:rPr>
            </w:pPr>
            <w:r w:rsidRPr="00DE5796">
              <w:rPr>
                <w:color w:val="000000"/>
                <w:lang w:val="ru-RU" w:eastAsia="en-US"/>
              </w:rPr>
              <w:t>5</w:t>
            </w:r>
          </w:p>
        </w:tc>
        <w:tc>
          <w:tcPr>
            <w:tcW w:w="2239" w:type="dxa"/>
          </w:tcPr>
          <w:p w:rsidR="00F50FC6" w:rsidRDefault="00DE579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ноябрь</w:t>
            </w:r>
          </w:p>
        </w:tc>
        <w:tc>
          <w:tcPr>
            <w:tcW w:w="2541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м. директор</w:t>
            </w:r>
            <w:r w:rsidR="00DE5796">
              <w:rPr>
                <w:color w:val="000000"/>
                <w:lang w:val="ru-RU" w:eastAsia="en-US"/>
              </w:rPr>
              <w:t>а по ВР, Классные руководители 5</w:t>
            </w:r>
            <w:r>
              <w:rPr>
                <w:color w:val="000000"/>
                <w:lang w:val="ru-RU" w:eastAsia="en-US"/>
              </w:rPr>
              <w:t>-х классов;</w:t>
            </w:r>
          </w:p>
          <w:p w:rsidR="00F50FC6" w:rsidRDefault="00DE5796" w:rsidP="00DE579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Учителя-предметники</w:t>
            </w:r>
            <w:r w:rsidR="00F50FC6">
              <w:rPr>
                <w:color w:val="000000"/>
                <w:lang w:val="ru-RU" w:eastAsia="en-US"/>
              </w:rPr>
              <w:t>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дагоги дополнительного образования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дагог-организатор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дагог-психолог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циальный педагог</w:t>
            </w:r>
          </w:p>
        </w:tc>
      </w:tr>
      <w:tr w:rsidR="00F50FC6" w:rsidRPr="00922774" w:rsidTr="00822C66">
        <w:tc>
          <w:tcPr>
            <w:tcW w:w="9571" w:type="dxa"/>
            <w:gridSpan w:val="5"/>
          </w:tcPr>
          <w:p w:rsidR="00F50FC6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F50FC6" w:rsidRPr="00922774" w:rsidTr="00DE5796">
        <w:tc>
          <w:tcPr>
            <w:tcW w:w="2838" w:type="dxa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стреча с родительским активом класса</w:t>
            </w:r>
          </w:p>
        </w:tc>
        <w:tc>
          <w:tcPr>
            <w:tcW w:w="1953" w:type="dxa"/>
            <w:gridSpan w:val="2"/>
          </w:tcPr>
          <w:p w:rsidR="00F50FC6" w:rsidRPr="00DE5796" w:rsidRDefault="00DE579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 w:rsidRPr="00DE5796">
              <w:t>5-9</w:t>
            </w:r>
          </w:p>
        </w:tc>
        <w:tc>
          <w:tcPr>
            <w:tcW w:w="2239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гласно планам ВР классных руководителей</w:t>
            </w:r>
          </w:p>
        </w:tc>
        <w:tc>
          <w:tcPr>
            <w:tcW w:w="2541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</w:t>
            </w:r>
            <w:r>
              <w:rPr>
                <w:color w:val="000000"/>
                <w:lang w:eastAsia="en-US"/>
              </w:rPr>
              <w:t> </w:t>
            </w:r>
            <w:r w:rsidR="00DE5796">
              <w:rPr>
                <w:color w:val="000000"/>
                <w:lang w:val="ru-RU" w:eastAsia="en-US"/>
              </w:rPr>
              <w:t>руководители,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одительский актив</w:t>
            </w:r>
          </w:p>
          <w:p w:rsidR="00F50FC6" w:rsidRPr="004A4700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 w:rsidRPr="004A4700">
              <w:rPr>
                <w:color w:val="000000"/>
                <w:lang w:val="ru-RU" w:eastAsia="en-US"/>
              </w:rPr>
              <w:t>Администрация</w:t>
            </w:r>
            <w:r>
              <w:rPr>
                <w:color w:val="000000"/>
                <w:lang w:val="ru-RU" w:eastAsia="en-US"/>
              </w:rPr>
              <w:t xml:space="preserve"> </w:t>
            </w:r>
            <w:r w:rsidRPr="004A4700">
              <w:rPr>
                <w:color w:val="000000"/>
                <w:lang w:val="ru-RU" w:eastAsia="en-US"/>
              </w:rPr>
              <w:t>школы (по</w:t>
            </w:r>
            <w:r>
              <w:rPr>
                <w:color w:val="000000"/>
                <w:lang w:val="ru-RU" w:eastAsia="en-US"/>
              </w:rPr>
              <w:t xml:space="preserve"> </w:t>
            </w:r>
            <w:r w:rsidRPr="004A4700">
              <w:rPr>
                <w:color w:val="000000"/>
                <w:lang w:val="ru-RU" w:eastAsia="en-US"/>
              </w:rPr>
              <w:t>требованию)</w:t>
            </w:r>
          </w:p>
        </w:tc>
      </w:tr>
      <w:tr w:rsidR="00DE5796" w:rsidRPr="00922774" w:rsidTr="00DE5796">
        <w:tc>
          <w:tcPr>
            <w:tcW w:w="2838" w:type="dxa"/>
          </w:tcPr>
          <w:p w:rsidR="00DE5796" w:rsidRDefault="00DE579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Ци</w:t>
            </w:r>
            <w:proofErr w:type="gramStart"/>
            <w:r>
              <w:rPr>
                <w:color w:val="000000"/>
                <w:lang w:val="ru-RU" w:eastAsia="en-US"/>
              </w:rPr>
              <w:t>кл встр</w:t>
            </w:r>
            <w:proofErr w:type="gramEnd"/>
            <w:r>
              <w:rPr>
                <w:color w:val="000000"/>
                <w:lang w:val="ru-RU" w:eastAsia="en-US"/>
              </w:rPr>
              <w:t>еч «Профессии наших родителей»</w:t>
            </w:r>
          </w:p>
        </w:tc>
        <w:tc>
          <w:tcPr>
            <w:tcW w:w="1953" w:type="dxa"/>
            <w:gridSpan w:val="2"/>
          </w:tcPr>
          <w:p w:rsidR="00DE5796" w:rsidRPr="00DE5796" w:rsidRDefault="00DE5796" w:rsidP="00DE5796">
            <w:pPr>
              <w:jc w:val="center"/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Default="00DE579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Четвертая пятница каждого месяца</w:t>
            </w:r>
          </w:p>
        </w:tc>
        <w:tc>
          <w:tcPr>
            <w:tcW w:w="2541" w:type="dxa"/>
          </w:tcPr>
          <w:p w:rsidR="00DE5796" w:rsidRPr="008733FF" w:rsidRDefault="00DE5796" w:rsidP="00DE579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 руководители р</w:t>
            </w:r>
            <w:r w:rsidRPr="008733FF">
              <w:rPr>
                <w:color w:val="000000"/>
                <w:lang w:val="ru-RU" w:eastAsia="en-US"/>
              </w:rPr>
              <w:t>одители</w:t>
            </w:r>
          </w:p>
        </w:tc>
      </w:tr>
      <w:tr w:rsidR="00DE5796" w:rsidRPr="00922774" w:rsidTr="00DE5796">
        <w:tc>
          <w:tcPr>
            <w:tcW w:w="2838" w:type="dxa"/>
          </w:tcPr>
          <w:p w:rsidR="00DE5796" w:rsidRDefault="00DE5796" w:rsidP="00F50FC6">
            <w:pPr>
              <w:pStyle w:val="1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 </w:t>
            </w:r>
            <w:proofErr w:type="spellStart"/>
            <w:r>
              <w:rPr>
                <w:color w:val="000000"/>
                <w:lang w:eastAsia="en-US"/>
              </w:rPr>
              <w:t>родительски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собрания</w:t>
            </w:r>
            <w:proofErr w:type="spellEnd"/>
          </w:p>
        </w:tc>
        <w:tc>
          <w:tcPr>
            <w:tcW w:w="1953" w:type="dxa"/>
            <w:gridSpan w:val="2"/>
          </w:tcPr>
          <w:p w:rsidR="00DE5796" w:rsidRPr="00DE5796" w:rsidRDefault="00DE5796" w:rsidP="00DE5796">
            <w:pPr>
              <w:jc w:val="center"/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Default="00DE579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гласно планам ВР классных руководителей</w:t>
            </w:r>
          </w:p>
        </w:tc>
        <w:tc>
          <w:tcPr>
            <w:tcW w:w="2541" w:type="dxa"/>
          </w:tcPr>
          <w:p w:rsidR="00DE5796" w:rsidRPr="008733FF" w:rsidRDefault="00DE5796" w:rsidP="00DE579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 руководители Администрация школы (по требованию)</w:t>
            </w:r>
          </w:p>
        </w:tc>
      </w:tr>
      <w:tr w:rsidR="00F50FC6" w:rsidRPr="00922774" w:rsidTr="00DE5796">
        <w:tc>
          <w:tcPr>
            <w:tcW w:w="2838" w:type="dxa"/>
          </w:tcPr>
          <w:p w:rsidR="00F50FC6" w:rsidRDefault="00F50FC6" w:rsidP="00F50FC6">
            <w:pPr>
              <w:pStyle w:val="1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Лекторий</w:t>
            </w:r>
            <w:proofErr w:type="spellEnd"/>
            <w:r>
              <w:rPr>
                <w:color w:val="000000"/>
                <w:lang w:eastAsia="en-US"/>
              </w:rPr>
              <w:t xml:space="preserve"> «</w:t>
            </w:r>
            <w:proofErr w:type="spellStart"/>
            <w:r>
              <w:rPr>
                <w:color w:val="000000"/>
                <w:lang w:eastAsia="en-US"/>
              </w:rPr>
              <w:t>Школа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ответственного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одителя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953" w:type="dxa"/>
            <w:gridSpan w:val="2"/>
          </w:tcPr>
          <w:p w:rsidR="00F50FC6" w:rsidRPr="00DE5796" w:rsidRDefault="00DE5796" w:rsidP="00F50FC6">
            <w:pPr>
              <w:pStyle w:val="1"/>
              <w:jc w:val="center"/>
              <w:rPr>
                <w:lang w:val="ru-RU" w:eastAsia="en-US"/>
              </w:rPr>
            </w:pPr>
            <w:r w:rsidRPr="00DE5796">
              <w:rPr>
                <w:color w:val="000000"/>
                <w:lang w:val="ru-RU" w:eastAsia="en-US"/>
              </w:rPr>
              <w:t>5</w:t>
            </w:r>
          </w:p>
        </w:tc>
        <w:tc>
          <w:tcPr>
            <w:tcW w:w="2239" w:type="dxa"/>
          </w:tcPr>
          <w:p w:rsidR="00F50FC6" w:rsidRDefault="00F50FC6" w:rsidP="00F50FC6">
            <w:pPr>
              <w:pStyle w:val="1"/>
              <w:spacing w:before="280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гласно планам ВР классных руководителей</w:t>
            </w:r>
          </w:p>
        </w:tc>
        <w:tc>
          <w:tcPr>
            <w:tcW w:w="2541" w:type="dxa"/>
          </w:tcPr>
          <w:p w:rsidR="00F50FC6" w:rsidRDefault="00F50FC6" w:rsidP="00DE579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 руководители Администрация школы (по требованию)</w:t>
            </w:r>
          </w:p>
        </w:tc>
      </w:tr>
      <w:tr w:rsidR="00A3195D" w:rsidRPr="00922774" w:rsidTr="00822C66">
        <w:tc>
          <w:tcPr>
            <w:tcW w:w="9571" w:type="dxa"/>
            <w:gridSpan w:val="5"/>
          </w:tcPr>
          <w:p w:rsidR="00A3195D" w:rsidRPr="00A3195D" w:rsidRDefault="00A3195D" w:rsidP="00A319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95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соответствии с Примерным календарным планом воспитательной работы на 2023-2024 учебный год</w:t>
            </w:r>
          </w:p>
        </w:tc>
      </w:tr>
      <w:tr w:rsidR="00F50FC6" w:rsidRPr="00922774" w:rsidTr="00DE5796">
        <w:tc>
          <w:tcPr>
            <w:tcW w:w="2936" w:type="dxa"/>
            <w:gridSpan w:val="2"/>
          </w:tcPr>
          <w:p w:rsidR="00F50FC6" w:rsidRPr="00A3195D" w:rsidRDefault="00A3195D" w:rsidP="00A3195D">
            <w:pPr>
              <w:rPr>
                <w:rFonts w:ascii="Times New Roman" w:hAnsi="Times New Roman" w:cs="Times New Roman"/>
              </w:rPr>
            </w:pPr>
            <w:r w:rsidRPr="00A3195D">
              <w:rPr>
                <w:rFonts w:ascii="Times New Roman" w:hAnsi="Times New Roman" w:cs="Times New Roman"/>
              </w:rPr>
              <w:t>Классные часы, тематические уроки и др.:</w:t>
            </w:r>
          </w:p>
          <w:p w:rsidR="00A3195D" w:rsidRPr="00A3195D" w:rsidRDefault="00A3195D" w:rsidP="00A3195D">
            <w:pPr>
              <w:rPr>
                <w:rFonts w:ascii="Times New Roman" w:hAnsi="Times New Roman" w:cs="Times New Roman"/>
              </w:rPr>
            </w:pPr>
            <w:r w:rsidRPr="00A3195D">
              <w:rPr>
                <w:rFonts w:ascii="Times New Roman" w:hAnsi="Times New Roman" w:cs="Times New Roman"/>
              </w:rPr>
              <w:t xml:space="preserve">2023год-200 </w:t>
            </w:r>
            <w:proofErr w:type="spellStart"/>
            <w:r w:rsidRPr="00A3195D">
              <w:rPr>
                <w:rFonts w:ascii="Times New Roman" w:hAnsi="Times New Roman" w:cs="Times New Roman"/>
              </w:rPr>
              <w:t>летие</w:t>
            </w:r>
            <w:proofErr w:type="spellEnd"/>
            <w:r w:rsidRPr="00A319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95D">
              <w:rPr>
                <w:rFonts w:ascii="Times New Roman" w:hAnsi="Times New Roman" w:cs="Times New Roman"/>
              </w:rPr>
              <w:t>со</w:t>
            </w:r>
            <w:proofErr w:type="gramEnd"/>
            <w:r w:rsidRPr="00A3195D">
              <w:rPr>
                <w:rFonts w:ascii="Times New Roman" w:hAnsi="Times New Roman" w:cs="Times New Roman"/>
              </w:rPr>
              <w:t xml:space="preserve"> рождения </w:t>
            </w:r>
            <w:proofErr w:type="spellStart"/>
            <w:r w:rsidRPr="00A3195D"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  <w:p w:rsidR="00A3195D" w:rsidRPr="00A3195D" w:rsidRDefault="00A3195D" w:rsidP="00A3195D">
            <w:pPr>
              <w:rPr>
                <w:rFonts w:ascii="Times New Roman" w:hAnsi="Times New Roman" w:cs="Times New Roman"/>
              </w:rPr>
            </w:pPr>
          </w:p>
          <w:p w:rsidR="00A3195D" w:rsidRPr="00A3195D" w:rsidRDefault="00A3195D" w:rsidP="00A3195D">
            <w:pPr>
              <w:rPr>
                <w:rFonts w:ascii="Times New Roman" w:hAnsi="Times New Roman" w:cs="Times New Roman"/>
              </w:rPr>
            </w:pPr>
            <w:r w:rsidRPr="00A3195D">
              <w:rPr>
                <w:rFonts w:ascii="Times New Roman" w:hAnsi="Times New Roman" w:cs="Times New Roman"/>
              </w:rPr>
              <w:t>2023 год- Год педагога и наставника</w:t>
            </w:r>
          </w:p>
        </w:tc>
        <w:tc>
          <w:tcPr>
            <w:tcW w:w="1855" w:type="dxa"/>
          </w:tcPr>
          <w:p w:rsidR="00F50FC6" w:rsidRPr="00A3195D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39" w:type="dxa"/>
          </w:tcPr>
          <w:p w:rsidR="00F50FC6" w:rsidRPr="00A3195D" w:rsidRDefault="00A3195D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</w:tc>
        <w:tc>
          <w:tcPr>
            <w:tcW w:w="2541" w:type="dxa"/>
          </w:tcPr>
          <w:p w:rsidR="00F50FC6" w:rsidRPr="00A3195D" w:rsidRDefault="00A3195D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50FC6" w:rsidRPr="00922774" w:rsidTr="00DE5796">
        <w:tc>
          <w:tcPr>
            <w:tcW w:w="2936" w:type="dxa"/>
            <w:gridSpan w:val="2"/>
          </w:tcPr>
          <w:p w:rsidR="00F50FC6" w:rsidRPr="00A3195D" w:rsidRDefault="00A3195D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5D">
              <w:rPr>
                <w:rFonts w:ascii="Times New Roman" w:hAnsi="Times New Roman" w:cs="Times New Roman"/>
                <w:b/>
              </w:rPr>
              <w:lastRenderedPageBreak/>
              <w:t>сентябрь</w:t>
            </w:r>
          </w:p>
        </w:tc>
        <w:tc>
          <w:tcPr>
            <w:tcW w:w="1855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C6" w:rsidRPr="00922774" w:rsidTr="00DE5796">
        <w:tc>
          <w:tcPr>
            <w:tcW w:w="2936" w:type="dxa"/>
            <w:gridSpan w:val="2"/>
          </w:tcPr>
          <w:p w:rsidR="007A29B8" w:rsidRPr="007A29B8" w:rsidRDefault="007A29B8" w:rsidP="007A29B8">
            <w:pPr>
              <w:tabs>
                <w:tab w:val="left" w:pos="2595"/>
              </w:tabs>
              <w:rPr>
                <w:rFonts w:ascii="Times New Roman" w:hAnsi="Times New Roman" w:cs="Times New Roman"/>
              </w:rPr>
            </w:pPr>
            <w:r w:rsidRPr="007A29B8">
              <w:rPr>
                <w:rFonts w:ascii="Times New Roman" w:hAnsi="Times New Roman" w:cs="Times New Roman"/>
              </w:rPr>
              <w:t>Классные часы, тематические уроки и др.: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spacing w:line="239" w:lineRule="auto"/>
              <w:ind w:right="-95"/>
              <w:rPr>
                <w:rFonts w:ascii="Times New Roman" w:hAnsi="Times New Roman" w:cs="Times New Roman"/>
                <w:color w:val="000000"/>
                <w:w w:val="99"/>
              </w:rPr>
            </w:pP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ень Знаний (01.09)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7A29B8">
              <w:rPr>
                <w:rFonts w:ascii="Times New Roman" w:hAnsi="Times New Roman" w:cs="Times New Roman"/>
                <w:color w:val="000000"/>
              </w:rPr>
              <w:t>око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ч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7A29B8">
              <w:rPr>
                <w:rFonts w:ascii="Times New Roman" w:hAnsi="Times New Roman" w:cs="Times New Roman"/>
                <w:color w:val="000000"/>
                <w:spacing w:val="-4"/>
              </w:rPr>
              <w:t>В</w:t>
            </w:r>
            <w:r w:rsidRPr="007A29B8">
              <w:rPr>
                <w:rFonts w:ascii="Times New Roman" w:hAnsi="Times New Roman" w:cs="Times New Roman"/>
                <w:color w:val="000000"/>
              </w:rPr>
              <w:t>тор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м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spacing w:val="3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</w:rPr>
              <w:t>в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н</w:t>
            </w:r>
            <w:r w:rsidRPr="007A29B8">
              <w:rPr>
                <w:rFonts w:ascii="Times New Roman" w:hAnsi="Times New Roman" w:cs="Times New Roman"/>
                <w:color w:val="000000"/>
              </w:rPr>
              <w:t>ы</w:t>
            </w:r>
            <w:r w:rsidRPr="007A29B8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(03.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0</w:t>
            </w:r>
            <w:r w:rsidRPr="007A29B8">
              <w:rPr>
                <w:rFonts w:ascii="Times New Roman" w:hAnsi="Times New Roman" w:cs="Times New Roman"/>
                <w:color w:val="000000"/>
              </w:rPr>
              <w:t>9)</w:t>
            </w:r>
          </w:p>
          <w:p w:rsidR="007A29B8" w:rsidRPr="007A29B8" w:rsidRDefault="007A29B8" w:rsidP="007A29B8">
            <w:pPr>
              <w:widowControl w:val="0"/>
              <w:tabs>
                <w:tab w:val="left" w:pos="2552"/>
                <w:tab w:val="left" w:pos="2595"/>
              </w:tabs>
              <w:ind w:right="43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7A29B8">
              <w:rPr>
                <w:rFonts w:ascii="Times New Roman" w:hAnsi="Times New Roman" w:cs="Times New Roman"/>
                <w:color w:val="000000"/>
              </w:rPr>
              <w:t>с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7A29B8">
              <w:rPr>
                <w:rFonts w:ascii="Times New Roman" w:hAnsi="Times New Roman" w:cs="Times New Roman"/>
                <w:color w:val="000000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7A29B8">
              <w:rPr>
                <w:rFonts w:ascii="Times New Roman" w:hAnsi="Times New Roman" w:cs="Times New Roman"/>
                <w:color w:val="000000"/>
              </w:rPr>
              <w:t>орь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</w:rPr>
              <w:t>ррор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>змом (03.09)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ind w:right="43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7A29B8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ы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ь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с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7A29B8">
              <w:rPr>
                <w:rFonts w:ascii="Times New Roman" w:hAnsi="Times New Roman" w:cs="Times New Roman"/>
                <w:color w:val="000000"/>
              </w:rPr>
              <w:t>р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</w:rPr>
              <w:t>мо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ос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т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(08.09)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ind w:right="43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7A29B8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ы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ь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7A29B8">
              <w:rPr>
                <w:rFonts w:ascii="Times New Roman" w:hAnsi="Times New Roman" w:cs="Times New Roman"/>
                <w:color w:val="000000"/>
              </w:rPr>
              <w:t>ам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7A29B8">
              <w:rPr>
                <w:rFonts w:ascii="Times New Roman" w:hAnsi="Times New Roman" w:cs="Times New Roman"/>
                <w:color w:val="000000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</w:rPr>
              <w:t>ртв ф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шиз</w:t>
            </w:r>
            <w:r w:rsidRPr="007A29B8">
              <w:rPr>
                <w:rFonts w:ascii="Times New Roman" w:hAnsi="Times New Roman" w:cs="Times New Roman"/>
                <w:color w:val="000000"/>
              </w:rPr>
              <w:t>ма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(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1</w:t>
            </w:r>
            <w:r w:rsidRPr="007A29B8">
              <w:rPr>
                <w:rFonts w:ascii="Times New Roman" w:hAnsi="Times New Roman" w:cs="Times New Roman"/>
                <w:color w:val="000000"/>
              </w:rPr>
              <w:t>0.09)</w:t>
            </w:r>
          </w:p>
          <w:p w:rsidR="007A29B8" w:rsidRPr="007A29B8" w:rsidRDefault="007A29B8" w:rsidP="007A29B8">
            <w:pPr>
              <w:widowControl w:val="0"/>
              <w:tabs>
                <w:tab w:val="left" w:pos="2268"/>
              </w:tabs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100 л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т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я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рожден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оветск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</w:rPr>
              <w:t>р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>з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к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З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К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мо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</w:rPr>
              <w:t>мья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к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(1923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</w:rPr>
              <w:t>1941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)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(13.09)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ind w:right="-106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ь ра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7A29B8">
              <w:rPr>
                <w:rFonts w:ascii="Times New Roman" w:hAnsi="Times New Roman" w:cs="Times New Roman"/>
                <w:color w:val="000000"/>
              </w:rPr>
              <w:t>о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ка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ш</w:t>
            </w:r>
            <w:r w:rsidRPr="007A29B8">
              <w:rPr>
                <w:rFonts w:ascii="Times New Roman" w:hAnsi="Times New Roman" w:cs="Times New Roman"/>
                <w:color w:val="000000"/>
              </w:rPr>
              <w:t>к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ог</w:t>
            </w:r>
            <w:r w:rsidRPr="007A29B8">
              <w:rPr>
                <w:rFonts w:ascii="Times New Roman" w:hAnsi="Times New Roman" w:cs="Times New Roman"/>
                <w:color w:val="000000"/>
              </w:rPr>
              <w:t>о 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7A29B8">
              <w:rPr>
                <w:rFonts w:ascii="Times New Roman" w:hAnsi="Times New Roman" w:cs="Times New Roman"/>
                <w:color w:val="000000"/>
              </w:rPr>
              <w:t>ов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ия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(27.09)</w:t>
            </w:r>
          </w:p>
          <w:p w:rsidR="00F50FC6" w:rsidRPr="00A3195D" w:rsidRDefault="007A29B8" w:rsidP="007A29B8">
            <w:pPr>
              <w:tabs>
                <w:tab w:val="left" w:pos="2595"/>
              </w:tabs>
              <w:rPr>
                <w:rFonts w:ascii="Times New Roman" w:hAnsi="Times New Roman" w:cs="Times New Roman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7A29B8">
              <w:rPr>
                <w:rFonts w:ascii="Times New Roman" w:hAnsi="Times New Roman" w:cs="Times New Roman"/>
                <w:color w:val="000000"/>
              </w:rPr>
              <w:t>ризма</w:t>
            </w:r>
            <w:r w:rsidRPr="007A29B8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(27.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0</w:t>
            </w:r>
            <w:r w:rsidRPr="007A29B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55" w:type="dxa"/>
          </w:tcPr>
          <w:p w:rsidR="00F50FC6" w:rsidRPr="00A3195D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F50FC6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9828F6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50FC6" w:rsidRPr="00922774" w:rsidTr="00DE5796">
        <w:tc>
          <w:tcPr>
            <w:tcW w:w="2936" w:type="dxa"/>
            <w:gridSpan w:val="2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кабинета</w:t>
            </w:r>
          </w:p>
        </w:tc>
        <w:tc>
          <w:tcPr>
            <w:tcW w:w="1855" w:type="dxa"/>
          </w:tcPr>
          <w:p w:rsidR="00F50FC6" w:rsidRPr="00A3195D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41" w:type="dxa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F50FC6" w:rsidRPr="00922774" w:rsidTr="00DE5796">
        <w:tc>
          <w:tcPr>
            <w:tcW w:w="2936" w:type="dxa"/>
            <w:gridSpan w:val="2"/>
          </w:tcPr>
          <w:p w:rsidR="00F50FC6" w:rsidRPr="007A29B8" w:rsidRDefault="007A29B8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B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55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8F6" w:rsidRPr="00922774" w:rsidTr="00DE5796">
        <w:tc>
          <w:tcPr>
            <w:tcW w:w="2936" w:type="dxa"/>
            <w:gridSpan w:val="2"/>
          </w:tcPr>
          <w:p w:rsidR="009828F6" w:rsidRPr="007A29B8" w:rsidRDefault="009828F6" w:rsidP="004170D4">
            <w:pPr>
              <w:tabs>
                <w:tab w:val="left" w:pos="2595"/>
              </w:tabs>
              <w:rPr>
                <w:rFonts w:ascii="Times New Roman" w:hAnsi="Times New Roman" w:cs="Times New Roman"/>
              </w:rPr>
            </w:pPr>
            <w:r w:rsidRPr="007A29B8">
              <w:rPr>
                <w:rFonts w:ascii="Times New Roman" w:hAnsi="Times New Roman" w:cs="Times New Roman"/>
              </w:rPr>
              <w:t>Классные часы, тематические уроки и др.:</w:t>
            </w:r>
          </w:p>
          <w:p w:rsidR="009828F6" w:rsidRPr="004170D4" w:rsidRDefault="009828F6" w:rsidP="004170D4">
            <w:pPr>
              <w:widowControl w:val="0"/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ь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ил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</w:rPr>
              <w:t>х лю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д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(01.10)</w:t>
            </w:r>
          </w:p>
          <w:p w:rsidR="009828F6" w:rsidRDefault="009828F6" w:rsidP="004170D4">
            <w:pPr>
              <w:widowControl w:val="0"/>
              <w:spacing w:before="1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ь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</w:rPr>
              <w:t>м</w:t>
            </w:r>
            <w:r w:rsidRPr="004170D4">
              <w:rPr>
                <w:rFonts w:ascii="Times New Roman" w:hAnsi="Times New Roman" w:cs="Times New Roman"/>
                <w:color w:val="000000"/>
                <w:spacing w:val="-6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з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</w:rPr>
              <w:t>к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(01.10) </w:t>
            </w:r>
          </w:p>
          <w:p w:rsidR="009828F6" w:rsidRPr="004170D4" w:rsidRDefault="009828F6" w:rsidP="004170D4">
            <w:pPr>
              <w:widowControl w:val="0"/>
              <w:spacing w:before="1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з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щи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в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</w:rPr>
              <w:t>х (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0</w:t>
            </w:r>
            <w:r w:rsidRPr="004170D4">
              <w:rPr>
                <w:rFonts w:ascii="Times New Roman" w:hAnsi="Times New Roman" w:cs="Times New Roman"/>
                <w:color w:val="000000"/>
              </w:rPr>
              <w:t>4.10)</w:t>
            </w:r>
          </w:p>
          <w:p w:rsidR="009828F6" w:rsidRPr="004170D4" w:rsidRDefault="009828F6" w:rsidP="004170D4">
            <w:pPr>
              <w:widowControl w:val="0"/>
              <w:ind w:right="-49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170D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4170D4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</w:rPr>
              <w:t>ч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и</w:t>
            </w:r>
            <w:r w:rsidRPr="004170D4">
              <w:rPr>
                <w:rFonts w:ascii="Times New Roman" w:hAnsi="Times New Roman" w:cs="Times New Roman"/>
                <w:color w:val="000000"/>
              </w:rPr>
              <w:t>т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4170D4">
              <w:rPr>
                <w:rFonts w:ascii="Times New Roman" w:hAnsi="Times New Roman" w:cs="Times New Roman"/>
                <w:color w:val="000000"/>
              </w:rPr>
              <w:t>я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</w:rPr>
              <w:t>(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0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5</w:t>
            </w:r>
            <w:r w:rsidRPr="004170D4">
              <w:rPr>
                <w:rFonts w:ascii="Times New Roman" w:hAnsi="Times New Roman" w:cs="Times New Roman"/>
                <w:color w:val="000000"/>
              </w:rPr>
              <w:t>.10)</w:t>
            </w:r>
          </w:p>
          <w:p w:rsidR="009828F6" w:rsidRPr="004170D4" w:rsidRDefault="009828F6" w:rsidP="004170D4">
            <w:pPr>
              <w:widowControl w:val="0"/>
              <w:spacing w:line="239" w:lineRule="auto"/>
              <w:ind w:right="-49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ь о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ц</w:t>
            </w:r>
            <w:r w:rsidRPr="004170D4">
              <w:rPr>
                <w:rFonts w:ascii="Times New Roman" w:hAnsi="Times New Roman" w:cs="Times New Roman"/>
                <w:color w:val="000000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</w:rPr>
              <w:t>в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4170D4">
              <w:rPr>
                <w:rFonts w:ascii="Times New Roman" w:hAnsi="Times New Roman" w:cs="Times New Roman"/>
                <w:color w:val="000000"/>
              </w:rPr>
              <w:t>ос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ии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(15.10)</w:t>
            </w:r>
          </w:p>
          <w:p w:rsidR="009828F6" w:rsidRPr="004170D4" w:rsidRDefault="009828F6" w:rsidP="004170D4">
            <w:pPr>
              <w:widowControl w:val="0"/>
              <w:tabs>
                <w:tab w:val="left" w:pos="2645"/>
              </w:tabs>
              <w:ind w:right="-49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ь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ш</w:t>
            </w:r>
            <w:r w:rsidRPr="004170D4">
              <w:rPr>
                <w:rFonts w:ascii="Times New Roman" w:hAnsi="Times New Roman" w:cs="Times New Roman"/>
                <w:color w:val="000000"/>
              </w:rPr>
              <w:t>ко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  <w:w w:val="99"/>
              </w:rPr>
              <w:t>ь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 xml:space="preserve"> биб</w:t>
            </w:r>
            <w:r w:rsidR="00382726">
              <w:rPr>
                <w:rFonts w:ascii="Times New Roman" w:hAnsi="Times New Roman" w:cs="Times New Roman"/>
                <w:color w:val="000000"/>
              </w:rPr>
              <w:t>лиотек (25</w:t>
            </w:r>
            <w:r w:rsidRPr="004170D4">
              <w:rPr>
                <w:rFonts w:ascii="Times New Roman" w:hAnsi="Times New Roman" w:cs="Times New Roman"/>
                <w:color w:val="000000"/>
              </w:rPr>
              <w:t>.10)</w:t>
            </w:r>
          </w:p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9828F6" w:rsidRPr="00A3195D" w:rsidRDefault="00DE5796" w:rsidP="00822C66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9828F6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9828F6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9828F6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9828F6" w:rsidRPr="00A3195D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9828F6" w:rsidRPr="00A3195D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28F6" w:rsidRPr="00922774" w:rsidTr="00DE5796">
        <w:tc>
          <w:tcPr>
            <w:tcW w:w="2936" w:type="dxa"/>
            <w:gridSpan w:val="2"/>
          </w:tcPr>
          <w:p w:rsidR="009828F6" w:rsidRPr="00B16531" w:rsidRDefault="00B16531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3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55" w:type="dxa"/>
          </w:tcPr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531" w:rsidRPr="00922774" w:rsidTr="00DE5796">
        <w:tc>
          <w:tcPr>
            <w:tcW w:w="2936" w:type="dxa"/>
            <w:gridSpan w:val="2"/>
          </w:tcPr>
          <w:p w:rsidR="00B16531" w:rsidRPr="00B16531" w:rsidRDefault="00B16531" w:rsidP="00B16531">
            <w:pPr>
              <w:widowControl w:val="0"/>
              <w:ind w:right="-63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>аро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н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B16531">
              <w:rPr>
                <w:rFonts w:ascii="Times New Roman" w:hAnsi="Times New Roman" w:cs="Times New Roman"/>
                <w:color w:val="000000"/>
              </w:rPr>
              <w:t>а (04.11)</w:t>
            </w:r>
          </w:p>
          <w:p w:rsidR="00B16531" w:rsidRPr="00B16531" w:rsidRDefault="00B16531" w:rsidP="00B16531">
            <w:pPr>
              <w:widowControl w:val="0"/>
              <w:tabs>
                <w:tab w:val="left" w:pos="2772"/>
              </w:tabs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B16531">
              <w:rPr>
                <w:rFonts w:ascii="Times New Roman" w:hAnsi="Times New Roman" w:cs="Times New Roman"/>
                <w:color w:val="000000"/>
              </w:rPr>
              <w:t>-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B16531">
              <w:rPr>
                <w:rFonts w:ascii="Times New Roman" w:hAnsi="Times New Roman" w:cs="Times New Roman"/>
                <w:color w:val="000000"/>
              </w:rPr>
              <w:t>ам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B16531">
              <w:rPr>
                <w:rFonts w:ascii="Times New Roman" w:hAnsi="Times New Roman" w:cs="Times New Roman"/>
                <w:color w:val="000000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ги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ши</w:t>
            </w:r>
            <w:r w:rsidRPr="00B16531">
              <w:rPr>
                <w:rFonts w:ascii="Times New Roman" w:hAnsi="Times New Roman" w:cs="Times New Roman"/>
                <w:color w:val="000000"/>
              </w:rPr>
              <w:t>х пр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B16531">
              <w:rPr>
                <w:rFonts w:ascii="Times New Roman" w:hAnsi="Times New Roman" w:cs="Times New Roman"/>
                <w:color w:val="000000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лн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  <w:spacing w:val="4"/>
                <w:w w:val="99"/>
              </w:rPr>
              <w:t>л</w:t>
            </w:r>
            <w:r w:rsidRPr="00B16531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B16531">
              <w:rPr>
                <w:rFonts w:ascii="Times New Roman" w:hAnsi="Times New Roman" w:cs="Times New Roman"/>
                <w:color w:val="000000"/>
                <w:spacing w:val="-2"/>
              </w:rPr>
              <w:t>ж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B16531">
              <w:rPr>
                <w:rFonts w:ascii="Times New Roman" w:hAnsi="Times New Roman" w:cs="Times New Roman"/>
                <w:color w:val="000000"/>
              </w:rPr>
              <w:t>х о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я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з</w:t>
            </w:r>
            <w:r w:rsidRPr="00B16531">
              <w:rPr>
                <w:rFonts w:ascii="Times New Roman" w:hAnsi="Times New Roman" w:cs="Times New Roman"/>
                <w:color w:val="000000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н</w:t>
            </w:r>
            <w:r w:rsidRPr="00B16531">
              <w:rPr>
                <w:rFonts w:ascii="Times New Roman" w:hAnsi="Times New Roman" w:cs="Times New Roman"/>
                <w:color w:val="000000"/>
              </w:rPr>
              <w:t>ос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</w:rPr>
              <w:t>от</w:t>
            </w:r>
            <w:r w:rsidRPr="00B16531">
              <w:rPr>
                <w:rFonts w:ascii="Times New Roman" w:hAnsi="Times New Roman" w:cs="Times New Roman"/>
                <w:color w:val="000000"/>
                <w:spacing w:val="3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B16531">
              <w:rPr>
                <w:rFonts w:ascii="Times New Roman" w:hAnsi="Times New Roman" w:cs="Times New Roman"/>
                <w:color w:val="000000"/>
              </w:rPr>
              <w:t>ков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>ор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ов 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B16531">
              <w:rPr>
                <w:rFonts w:ascii="Times New Roman" w:hAnsi="Times New Roman" w:cs="Times New Roman"/>
                <w:color w:val="000000"/>
                <w:spacing w:val="3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</w:rPr>
              <w:t>р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н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х 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</w:rPr>
              <w:t>л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Ф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(08.11)</w:t>
            </w:r>
          </w:p>
          <w:p w:rsidR="00B16531" w:rsidRDefault="00B16531" w:rsidP="00B16531">
            <w:pPr>
              <w:widowControl w:val="0"/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B16531">
              <w:rPr>
                <w:rFonts w:ascii="Times New Roman" w:hAnsi="Times New Roman" w:cs="Times New Roman"/>
                <w:color w:val="000000"/>
              </w:rPr>
              <w:t>-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ачала </w:t>
            </w:r>
            <w:r w:rsidRPr="00B16531">
              <w:rPr>
                <w:rFonts w:ascii="Times New Roman" w:hAnsi="Times New Roman" w:cs="Times New Roman"/>
                <w:color w:val="000000"/>
                <w:spacing w:val="-4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ю</w:t>
            </w:r>
            <w:r w:rsidRPr="00B16531">
              <w:rPr>
                <w:rFonts w:ascii="Times New Roman" w:hAnsi="Times New Roman" w:cs="Times New Roman"/>
                <w:color w:val="000000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>бер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</w:rPr>
              <w:t>ко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B16531">
              <w:rPr>
                <w:rFonts w:ascii="Times New Roman" w:hAnsi="Times New Roman" w:cs="Times New Roman"/>
                <w:color w:val="000000"/>
              </w:rPr>
              <w:t>ро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ц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с</w:t>
            </w:r>
            <w:r w:rsidRPr="00B16531">
              <w:rPr>
                <w:rFonts w:ascii="Times New Roman" w:hAnsi="Times New Roman" w:cs="Times New Roman"/>
                <w:color w:val="000000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(20.11) </w:t>
            </w:r>
          </w:p>
          <w:p w:rsidR="00B16531" w:rsidRPr="00B16531" w:rsidRDefault="00B16531" w:rsidP="00B16531">
            <w:pPr>
              <w:widowControl w:val="0"/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B16531">
              <w:rPr>
                <w:rFonts w:ascii="Times New Roman" w:hAnsi="Times New Roman" w:cs="Times New Roman"/>
                <w:color w:val="000000"/>
              </w:rPr>
              <w:t>-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>ь м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</w:rPr>
              <w:t>тер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</w:rPr>
              <w:t>осс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(26.11)</w:t>
            </w:r>
          </w:p>
          <w:p w:rsidR="00B16531" w:rsidRPr="00B16531" w:rsidRDefault="00B16531" w:rsidP="00B16531">
            <w:pPr>
              <w:widowControl w:val="0"/>
              <w:ind w:right="-63"/>
              <w:rPr>
                <w:rFonts w:ascii="Times New Roman" w:hAnsi="Times New Roman" w:cs="Times New Roman"/>
                <w:color w:val="000000"/>
              </w:rPr>
            </w:pPr>
            <w:r w:rsidRPr="00B16531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да</w:t>
            </w:r>
            <w:r w:rsidRPr="00B16531">
              <w:rPr>
                <w:rFonts w:ascii="Times New Roman" w:hAnsi="Times New Roman" w:cs="Times New Roman"/>
                <w:color w:val="000000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в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н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б</w:t>
            </w:r>
            <w:r w:rsidRPr="00B16531">
              <w:rPr>
                <w:rFonts w:ascii="Times New Roman" w:hAnsi="Times New Roman" w:cs="Times New Roman"/>
                <w:color w:val="000000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</w:rPr>
              <w:t>Ф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>(30.11)</w:t>
            </w:r>
          </w:p>
        </w:tc>
        <w:tc>
          <w:tcPr>
            <w:tcW w:w="1855" w:type="dxa"/>
          </w:tcPr>
          <w:p w:rsidR="00B16531" w:rsidRPr="00A3195D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39" w:type="dxa"/>
          </w:tcPr>
          <w:p w:rsidR="00B16531" w:rsidRDefault="00B1653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B16531" w:rsidRDefault="00B16531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B16531" w:rsidRPr="00A3195D" w:rsidRDefault="00B1653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B16531" w:rsidRPr="00A3195D" w:rsidRDefault="00B1653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16531" w:rsidRPr="00922774" w:rsidTr="00DE5796">
        <w:tc>
          <w:tcPr>
            <w:tcW w:w="2936" w:type="dxa"/>
            <w:gridSpan w:val="2"/>
          </w:tcPr>
          <w:p w:rsidR="00B16531" w:rsidRPr="00B90829" w:rsidRDefault="00B16531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55" w:type="dxa"/>
          </w:tcPr>
          <w:p w:rsidR="00B16531" w:rsidRPr="00A3195D" w:rsidRDefault="00B16531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16531" w:rsidRPr="00A3195D" w:rsidRDefault="00B16531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B16531" w:rsidRPr="00A3195D" w:rsidRDefault="00B16531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29" w:rsidRPr="00922774" w:rsidTr="00DE5796">
        <w:tc>
          <w:tcPr>
            <w:tcW w:w="2936" w:type="dxa"/>
            <w:gridSpan w:val="2"/>
          </w:tcPr>
          <w:p w:rsidR="00B90829" w:rsidRPr="00FE69A6" w:rsidRDefault="00B90829" w:rsidP="00B90829">
            <w:pPr>
              <w:widowControl w:val="0"/>
              <w:ind w:right="96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з</w:t>
            </w:r>
            <w:r w:rsidRPr="00FE69A6">
              <w:rPr>
                <w:rFonts w:ascii="Times New Roman" w:hAnsi="Times New Roman" w:cs="Times New Roman"/>
                <w:color w:val="000000"/>
              </w:rPr>
              <w:t>ве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та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0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3</w:t>
            </w:r>
            <w:r w:rsidRPr="00FE69A6">
              <w:rPr>
                <w:rFonts w:ascii="Times New Roman" w:hAnsi="Times New Roman" w:cs="Times New Roman"/>
                <w:color w:val="000000"/>
              </w:rPr>
              <w:t>.12)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и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ов (03.12)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 д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FE69A6">
              <w:rPr>
                <w:rFonts w:ascii="Times New Roman" w:hAnsi="Times New Roman" w:cs="Times New Roman"/>
                <w:color w:val="000000"/>
              </w:rPr>
              <w:t>роволь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ц</w:t>
            </w:r>
            <w:r w:rsidRPr="00FE69A6">
              <w:rPr>
                <w:rFonts w:ascii="Times New Roman" w:hAnsi="Times New Roman" w:cs="Times New Roman"/>
                <w:color w:val="000000"/>
              </w:rPr>
              <w:t>а (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) в 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  <w:w w:val="99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и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(05.12)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ind w:right="-187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х</w:t>
            </w:r>
            <w:r w:rsidRPr="00FE69A6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FE69A6">
              <w:rPr>
                <w:rFonts w:ascii="Times New Roman" w:hAnsi="Times New Roman" w:cs="Times New Roman"/>
                <w:color w:val="000000"/>
              </w:rPr>
              <w:t>ка (08.12)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spacing w:before="1" w:line="239" w:lineRule="auto"/>
              <w:ind w:right="-97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>р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От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>ч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с</w:t>
            </w:r>
            <w:r w:rsidRPr="00FE69A6">
              <w:rPr>
                <w:rFonts w:ascii="Times New Roman" w:hAnsi="Times New Roman" w:cs="Times New Roman"/>
                <w:color w:val="000000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09.12)</w:t>
            </w:r>
          </w:p>
          <w:p w:rsidR="00B90829" w:rsidRPr="00FE69A6" w:rsidRDefault="00B90829" w:rsidP="00B90829">
            <w:pPr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</w:rPr>
              <w:t>р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человека (10.12)</w:t>
            </w:r>
          </w:p>
          <w:p w:rsidR="00B90829" w:rsidRPr="00FE69A6" w:rsidRDefault="00B90829" w:rsidP="00B90829">
            <w:pPr>
              <w:widowControl w:val="0"/>
              <w:spacing w:line="239" w:lineRule="auto"/>
              <w:ind w:right="-178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 К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с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6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ц</w:t>
            </w:r>
            <w:r w:rsidRPr="00FE69A6">
              <w:rPr>
                <w:rFonts w:ascii="Times New Roman" w:hAnsi="Times New Roman" w:cs="Times New Roman"/>
                <w:color w:val="000000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Ф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(12.12)</w:t>
            </w:r>
          </w:p>
          <w:p w:rsidR="00B90829" w:rsidRPr="00B90829" w:rsidRDefault="00B90829" w:rsidP="00B90829">
            <w:pPr>
              <w:widowControl w:val="0"/>
              <w:spacing w:line="239" w:lineRule="auto"/>
              <w:ind w:right="-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ня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я Фе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е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</w:rPr>
              <w:t>ь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</w:rPr>
              <w:t>х к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с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ц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х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з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к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ов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а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х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х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Ф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25.12</w:t>
            </w:r>
            <w:r w:rsidRPr="00B9082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55" w:type="dxa"/>
          </w:tcPr>
          <w:p w:rsidR="00B90829" w:rsidRPr="00A3195D" w:rsidRDefault="00DE5796" w:rsidP="00822C66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B90829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B90829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90829" w:rsidRPr="00922774" w:rsidTr="00DE5796">
        <w:tc>
          <w:tcPr>
            <w:tcW w:w="2936" w:type="dxa"/>
            <w:gridSpan w:val="2"/>
          </w:tcPr>
          <w:p w:rsidR="00B90829" w:rsidRPr="00B90829" w:rsidRDefault="00B90829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2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55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29" w:rsidRPr="00922774" w:rsidTr="00DE5796">
        <w:tc>
          <w:tcPr>
            <w:tcW w:w="2936" w:type="dxa"/>
            <w:gridSpan w:val="2"/>
          </w:tcPr>
          <w:p w:rsidR="00FE69A6" w:rsidRPr="00FE69A6" w:rsidRDefault="00FE69A6" w:rsidP="00FE69A6">
            <w:pPr>
              <w:widowControl w:val="0"/>
              <w:ind w:right="96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0829" w:rsidRPr="00FE69A6" w:rsidRDefault="00B90829" w:rsidP="00B90829">
            <w:pPr>
              <w:widowControl w:val="0"/>
              <w:tabs>
                <w:tab w:val="left" w:pos="2206"/>
              </w:tabs>
              <w:spacing w:line="239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 рос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й</w:t>
            </w:r>
            <w:r w:rsidRPr="00FE69A6">
              <w:rPr>
                <w:rFonts w:ascii="Times New Roman" w:hAnsi="Times New Roman" w:cs="Times New Roman"/>
                <w:color w:val="000000"/>
              </w:rPr>
              <w:t>ск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ч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25.01)</w:t>
            </w:r>
            <w:r w:rsidRPr="00FE69A6">
              <w:rPr>
                <w:rFonts w:ascii="Times New Roman" w:hAnsi="Times New Roman" w:cs="Times New Roman"/>
                <w:color w:val="000000"/>
                <w:spacing w:val="6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80 л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т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я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н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</w:rPr>
              <w:t>о 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вобожден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я Л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инг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да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от ф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ши</w:t>
            </w:r>
            <w:r w:rsidRPr="00FE69A6">
              <w:rPr>
                <w:rFonts w:ascii="Times New Roman" w:hAnsi="Times New Roman" w:cs="Times New Roman"/>
                <w:color w:val="000000"/>
              </w:rPr>
              <w:t>стск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о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FE69A6">
              <w:rPr>
                <w:rFonts w:ascii="Times New Roman" w:hAnsi="Times New Roman" w:cs="Times New Roman"/>
                <w:color w:val="000000"/>
              </w:rPr>
              <w:t>лок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ды (27.01)</w:t>
            </w:r>
          </w:p>
          <w:p w:rsidR="00B90829" w:rsidRPr="00B90829" w:rsidRDefault="00B90829" w:rsidP="00B90829">
            <w:pPr>
              <w:widowControl w:val="0"/>
              <w:spacing w:before="1" w:line="239" w:lineRule="auto"/>
              <w:ind w:right="-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 осв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FE69A6">
              <w:rPr>
                <w:rFonts w:ascii="Times New Roman" w:hAnsi="Times New Roman" w:cs="Times New Roman"/>
                <w:color w:val="000000"/>
              </w:rPr>
              <w:t>я Кр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-6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ш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6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-7"/>
              </w:rPr>
              <w:t>«</w:t>
            </w:r>
            <w:r w:rsidRPr="00FE69A6">
              <w:rPr>
                <w:rFonts w:ascii="Times New Roman" w:hAnsi="Times New Roman" w:cs="Times New Roman"/>
                <w:color w:val="000000"/>
              </w:rPr>
              <w:t>ла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ря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>рт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»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spacing w:val="-4"/>
                <w:w w:val="99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ш</w:t>
            </w:r>
            <w:r w:rsidRPr="00FE69A6">
              <w:rPr>
                <w:rFonts w:ascii="Times New Roman" w:hAnsi="Times New Roman" w:cs="Times New Roman"/>
                <w:color w:val="000000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spacing w:val="4"/>
                <w:w w:val="99"/>
              </w:rPr>
              <w:t>ц</w:t>
            </w:r>
            <w:r w:rsidRPr="00FE69A6">
              <w:rPr>
                <w:rFonts w:ascii="Times New Roman" w:hAnsi="Times New Roman" w:cs="Times New Roman"/>
                <w:color w:val="000000"/>
              </w:rPr>
              <w:t>-Б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рк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у</w:t>
            </w:r>
            <w:proofErr w:type="spellEnd"/>
            <w:r w:rsidRPr="00FE69A6">
              <w:rPr>
                <w:rFonts w:ascii="Times New Roman" w:hAnsi="Times New Roman" w:cs="Times New Roman"/>
                <w:color w:val="000000"/>
              </w:rPr>
              <w:t xml:space="preserve"> (Осв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ци</w:t>
            </w:r>
            <w:r w:rsidRPr="00FE69A6">
              <w:rPr>
                <w:rFonts w:ascii="Times New Roman" w:hAnsi="Times New Roman" w:cs="Times New Roman"/>
                <w:color w:val="000000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) – Д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</w:rPr>
              <w:t>ам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FE69A6">
              <w:rPr>
                <w:rFonts w:ascii="Times New Roman" w:hAnsi="Times New Roman" w:cs="Times New Roman"/>
                <w:color w:val="000000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</w:rPr>
              <w:t>ертв Х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</w:rPr>
              <w:t>окоста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27.0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1</w:t>
            </w:r>
            <w:r w:rsidRPr="00FE69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55" w:type="dxa"/>
          </w:tcPr>
          <w:p w:rsidR="00B90829" w:rsidRPr="00A3195D" w:rsidRDefault="00DE5796" w:rsidP="00822C66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B90829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B90829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FE69A6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B90829" w:rsidRPr="00922774" w:rsidTr="00DE5796">
        <w:tc>
          <w:tcPr>
            <w:tcW w:w="2936" w:type="dxa"/>
            <w:gridSpan w:val="2"/>
          </w:tcPr>
          <w:p w:rsidR="00B90829" w:rsidRPr="00FE69A6" w:rsidRDefault="00FE69A6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A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855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9F" w:rsidRPr="00922774" w:rsidTr="00DE5796">
        <w:tc>
          <w:tcPr>
            <w:tcW w:w="2936" w:type="dxa"/>
            <w:gridSpan w:val="2"/>
          </w:tcPr>
          <w:p w:rsidR="00823E9F" w:rsidRDefault="00823E9F" w:rsidP="00823E9F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23E9F" w:rsidRDefault="00823E9F" w:rsidP="00FE69A6">
            <w:pPr>
              <w:widowControl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ра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ш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и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2.02)</w:t>
            </w:r>
          </w:p>
          <w:p w:rsidR="00823E9F" w:rsidRDefault="00823E9F" w:rsidP="00FE69A6">
            <w:pPr>
              <w:widowControl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рос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0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оссийской Академии наук (08.02)</w:t>
            </w:r>
          </w:p>
          <w:p w:rsidR="00823E9F" w:rsidRDefault="00823E9F" w:rsidP="00FE69A6">
            <w:pPr>
              <w:widowControl w:val="0"/>
              <w:spacing w:before="4" w:line="239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5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.02)</w:t>
            </w:r>
          </w:p>
          <w:p w:rsidR="00823E9F" w:rsidRDefault="00823E9F" w:rsidP="00FE69A6">
            <w:pPr>
              <w:widowControl w:val="0"/>
              <w:tabs>
                <w:tab w:val="left" w:pos="3119"/>
                <w:tab w:val="left" w:pos="31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 (21.02)</w:t>
            </w:r>
          </w:p>
          <w:p w:rsidR="00823E9F" w:rsidRPr="00FE69A6" w:rsidRDefault="00823E9F" w:rsidP="00FE69A6">
            <w:pPr>
              <w:widowControl w:val="0"/>
              <w:spacing w:line="239" w:lineRule="auto"/>
              <w:ind w:right="7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(23.02)</w:t>
            </w:r>
          </w:p>
        </w:tc>
        <w:tc>
          <w:tcPr>
            <w:tcW w:w="1855" w:type="dxa"/>
          </w:tcPr>
          <w:p w:rsidR="00823E9F" w:rsidRPr="00A3195D" w:rsidRDefault="00DE5796" w:rsidP="00822C66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39" w:type="dxa"/>
          </w:tcPr>
          <w:p w:rsidR="00823E9F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823E9F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823E9F" w:rsidRPr="00A3195D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823E9F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823E9F" w:rsidRPr="00A3195D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823E9F" w:rsidRPr="00922774" w:rsidTr="00DE5796">
        <w:tc>
          <w:tcPr>
            <w:tcW w:w="2936" w:type="dxa"/>
            <w:gridSpan w:val="2"/>
          </w:tcPr>
          <w:p w:rsidR="00823E9F" w:rsidRPr="00AB3CA5" w:rsidRDefault="00823E9F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55" w:type="dxa"/>
          </w:tcPr>
          <w:p w:rsidR="00823E9F" w:rsidRPr="00A3195D" w:rsidRDefault="00823E9F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823E9F" w:rsidRPr="00A3195D" w:rsidRDefault="00823E9F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823E9F" w:rsidRPr="00A3195D" w:rsidRDefault="00823E9F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CA5" w:rsidRPr="00922774" w:rsidTr="00DE5796">
        <w:tc>
          <w:tcPr>
            <w:tcW w:w="2936" w:type="dxa"/>
            <w:gridSpan w:val="2"/>
          </w:tcPr>
          <w:p w:rsidR="00AB3CA5" w:rsidRDefault="00AB3CA5" w:rsidP="00823E9F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B3CA5" w:rsidRDefault="00AB3CA5" w:rsidP="00823E9F">
            <w:pPr>
              <w:widowControl w:val="0"/>
              <w:spacing w:line="239" w:lineRule="auto"/>
              <w:ind w:right="-108"/>
              <w:rPr>
                <w:rFonts w:ascii="Times New Roman" w:hAnsi="Times New Roman" w:cs="Times New Roman"/>
                <w:color w:val="000000"/>
                <w:spacing w:val="4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 xml:space="preserve">- 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823E9F">
              <w:rPr>
                <w:rFonts w:ascii="Times New Roman" w:hAnsi="Times New Roman" w:cs="Times New Roman"/>
                <w:color w:val="000000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823E9F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823E9F">
              <w:rPr>
                <w:rFonts w:ascii="Times New Roman" w:hAnsi="Times New Roman" w:cs="Times New Roman"/>
                <w:color w:val="000000"/>
              </w:rPr>
              <w:t>о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ы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823E9F">
              <w:rPr>
                <w:rFonts w:ascii="Times New Roman" w:hAnsi="Times New Roman" w:cs="Times New Roman"/>
                <w:color w:val="000000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</w:rPr>
              <w:t>к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ь (08.03)</w:t>
            </w:r>
          </w:p>
          <w:p w:rsidR="00AB3CA5" w:rsidRPr="00823E9F" w:rsidRDefault="00AB3CA5" w:rsidP="00823E9F">
            <w:pPr>
              <w:widowControl w:val="0"/>
              <w:spacing w:line="239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23E9F">
              <w:rPr>
                <w:rFonts w:ascii="Times New Roman" w:hAnsi="Times New Roman" w:cs="Times New Roman"/>
                <w:color w:val="000000"/>
              </w:rPr>
              <w:t>-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823E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450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>-</w:t>
            </w:r>
            <w:r w:rsidRPr="00823E9F">
              <w:rPr>
                <w:rFonts w:ascii="Times New Roman" w:hAnsi="Times New Roman" w:cs="Times New Roman"/>
                <w:color w:val="000000"/>
              </w:rPr>
              <w:t>лет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я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выхода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-4"/>
                <w:w w:val="99"/>
              </w:rPr>
              <w:t>п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</w:rPr>
              <w:t>рво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-4"/>
              </w:rPr>
              <w:t>«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з</w:t>
            </w:r>
            <w:r w:rsidRPr="00823E9F">
              <w:rPr>
                <w:rFonts w:ascii="Times New Roman" w:hAnsi="Times New Roman" w:cs="Times New Roman"/>
                <w:color w:val="000000"/>
                <w:spacing w:val="6"/>
              </w:rPr>
              <w:t>б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823E9F">
              <w:rPr>
                <w:rFonts w:ascii="Times New Roman" w:hAnsi="Times New Roman" w:cs="Times New Roman"/>
                <w:color w:val="000000"/>
              </w:rPr>
              <w:t>к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</w:rPr>
              <w:t>»</w:t>
            </w:r>
            <w:r w:rsidRPr="00823E9F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(п</w:t>
            </w:r>
            <w:r w:rsidRPr="00823E9F">
              <w:rPr>
                <w:rFonts w:ascii="Times New Roman" w:hAnsi="Times New Roman" w:cs="Times New Roman"/>
                <w:color w:val="000000"/>
              </w:rPr>
              <w:t>еч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</w:rPr>
              <w:t>т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о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иги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823E9F">
              <w:rPr>
                <w:rFonts w:ascii="Times New Roman" w:hAnsi="Times New Roman" w:cs="Times New Roman"/>
                <w:color w:val="000000"/>
              </w:rPr>
              <w:t>я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о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823E9F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ч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пи</w:t>
            </w:r>
            <w:r w:rsidRPr="00823E9F">
              <w:rPr>
                <w:rFonts w:ascii="Times New Roman" w:hAnsi="Times New Roman" w:cs="Times New Roman"/>
                <w:color w:val="000000"/>
              </w:rPr>
              <w:t>сь</w:t>
            </w:r>
            <w:r w:rsidRPr="00823E9F">
              <w:rPr>
                <w:rFonts w:ascii="Times New Roman" w:hAnsi="Times New Roman" w:cs="Times New Roman"/>
                <w:color w:val="000000"/>
                <w:spacing w:val="3"/>
              </w:rPr>
              <w:t>м</w:t>
            </w:r>
            <w:r w:rsidRPr="00823E9F">
              <w:rPr>
                <w:rFonts w:ascii="Times New Roman" w:hAnsi="Times New Roman" w:cs="Times New Roman"/>
                <w:color w:val="000000"/>
              </w:rPr>
              <w:t>у</w:t>
            </w:r>
            <w:r w:rsidRPr="00823E9F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ч</w:t>
            </w:r>
            <w:r w:rsidRPr="00823E9F">
              <w:rPr>
                <w:rFonts w:ascii="Times New Roman" w:hAnsi="Times New Roman" w:cs="Times New Roman"/>
                <w:color w:val="000000"/>
              </w:rPr>
              <w:t>т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ю</w:t>
            </w:r>
            <w:r w:rsidRPr="00823E9F">
              <w:rPr>
                <w:rFonts w:ascii="Times New Roman" w:hAnsi="Times New Roman" w:cs="Times New Roman"/>
                <w:color w:val="000000"/>
              </w:rPr>
              <w:t>) Ива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Фёдорова (14.03)</w:t>
            </w:r>
          </w:p>
          <w:p w:rsidR="00AB3CA5" w:rsidRPr="00823E9F" w:rsidRDefault="00AB3CA5" w:rsidP="00823E9F">
            <w:pPr>
              <w:widowControl w:val="0"/>
              <w:tabs>
                <w:tab w:val="left" w:pos="3153"/>
              </w:tabs>
              <w:spacing w:line="239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23E9F">
              <w:rPr>
                <w:rFonts w:ascii="Times New Roman" w:hAnsi="Times New Roman" w:cs="Times New Roman"/>
                <w:color w:val="000000"/>
              </w:rPr>
              <w:t>-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823E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10 л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т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Дн</w:t>
            </w:r>
            <w:r w:rsidRPr="00823E9F">
              <w:rPr>
                <w:rFonts w:ascii="Times New Roman" w:hAnsi="Times New Roman" w:cs="Times New Roman"/>
                <w:color w:val="000000"/>
              </w:rPr>
              <w:t>я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вос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</w:rPr>
              <w:t>о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н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823E9F">
              <w:rPr>
                <w:rFonts w:ascii="Times New Roman" w:hAnsi="Times New Roman" w:cs="Times New Roman"/>
                <w:color w:val="000000"/>
              </w:rPr>
              <w:t>я Кр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823E9F">
              <w:rPr>
                <w:rFonts w:ascii="Times New Roman" w:hAnsi="Times New Roman" w:cs="Times New Roman"/>
                <w:color w:val="000000"/>
              </w:rPr>
              <w:t>ма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823E9F">
              <w:rPr>
                <w:rFonts w:ascii="Times New Roman" w:hAnsi="Times New Roman" w:cs="Times New Roman"/>
                <w:color w:val="000000"/>
              </w:rPr>
              <w:t>ос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(18.03)</w:t>
            </w:r>
          </w:p>
          <w:p w:rsidR="00AB3CA5" w:rsidRPr="00823E9F" w:rsidRDefault="00AB3CA5" w:rsidP="00823E9F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3E9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>В</w:t>
            </w:r>
            <w:r w:rsidRPr="00823E9F">
              <w:rPr>
                <w:rFonts w:ascii="Times New Roman" w:hAnsi="Times New Roman" w:cs="Times New Roman"/>
                <w:color w:val="000000"/>
              </w:rPr>
              <w:t>сем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</w:rPr>
              <w:t>р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ы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д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ь те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</w:rPr>
              <w:t>тра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(27.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0</w:t>
            </w:r>
            <w:r w:rsidRPr="00823E9F">
              <w:rPr>
                <w:rFonts w:ascii="Times New Roman" w:hAnsi="Times New Roman" w:cs="Times New Roman"/>
                <w:color w:val="000000"/>
              </w:rPr>
              <w:t>3</w:t>
            </w:r>
            <w:proofErr w:type="gramEnd"/>
          </w:p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AB3CA5" w:rsidRPr="00A3195D" w:rsidRDefault="00DE5796" w:rsidP="00822C66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AB3CA5" w:rsidRPr="00922774" w:rsidTr="00DE5796">
        <w:tc>
          <w:tcPr>
            <w:tcW w:w="2936" w:type="dxa"/>
            <w:gridSpan w:val="2"/>
          </w:tcPr>
          <w:p w:rsidR="00AB3CA5" w:rsidRPr="00AB3CA5" w:rsidRDefault="00AB3CA5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A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55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CA5" w:rsidRPr="00922774" w:rsidTr="00DE5796">
        <w:tc>
          <w:tcPr>
            <w:tcW w:w="2936" w:type="dxa"/>
            <w:gridSpan w:val="2"/>
          </w:tcPr>
          <w:p w:rsidR="00AB3CA5" w:rsidRDefault="00AB3CA5" w:rsidP="00AB3CA5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B3CA5" w:rsidRPr="00AB3CA5" w:rsidRDefault="00AB3CA5" w:rsidP="00AB3CA5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Всемирный 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ров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(0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7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.04)</w:t>
            </w:r>
          </w:p>
          <w:p w:rsidR="00AB3CA5" w:rsidRDefault="00AB3CA5" w:rsidP="00AB3CA5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 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(12.04) </w:t>
            </w:r>
          </w:p>
          <w:p w:rsidR="00AB3CA5" w:rsidRDefault="00AB3CA5" w:rsidP="00AB3CA5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ц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 советс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р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ста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ика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 (19.04)</w:t>
            </w:r>
          </w:p>
          <w:p w:rsidR="00AB3CA5" w:rsidRPr="00AB3CA5" w:rsidRDefault="00AB3CA5" w:rsidP="00AB3CA5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се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 З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0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4)</w:t>
            </w:r>
          </w:p>
        </w:tc>
        <w:tc>
          <w:tcPr>
            <w:tcW w:w="1855" w:type="dxa"/>
          </w:tcPr>
          <w:p w:rsidR="00AB3CA5" w:rsidRPr="00A3195D" w:rsidRDefault="00DE5796" w:rsidP="00822C66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AB3CA5" w:rsidRPr="00922774" w:rsidTr="00DE5796">
        <w:tc>
          <w:tcPr>
            <w:tcW w:w="2936" w:type="dxa"/>
            <w:gridSpan w:val="2"/>
          </w:tcPr>
          <w:p w:rsidR="00AB3CA5" w:rsidRPr="00AB3CA5" w:rsidRDefault="00AB3CA5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A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55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CA5" w:rsidRPr="00922774" w:rsidTr="00DE5796">
        <w:tc>
          <w:tcPr>
            <w:tcW w:w="2936" w:type="dxa"/>
            <w:gridSpan w:val="2"/>
          </w:tcPr>
          <w:p w:rsidR="00AB3CA5" w:rsidRPr="00AB3CA5" w:rsidRDefault="00AB3CA5" w:rsidP="00AB3CA5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аз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(01.0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) 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 (09.05) 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ев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(18.05)</w:t>
            </w:r>
          </w:p>
          <w:p w:rsidR="00AB3CA5" w:rsidRPr="00AB3CA5" w:rsidRDefault="00AB3CA5" w:rsidP="00AB3CA5">
            <w:pPr>
              <w:widowControl w:val="0"/>
              <w:spacing w:line="239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«Ра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зг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ор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 </w:t>
            </w:r>
            <w:proofErr w:type="gramStart"/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ж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</w:rPr>
              <w:t>м</w:t>
            </w:r>
            <w:proofErr w:type="gramEnd"/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»: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ск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х о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(19.05)</w:t>
            </w:r>
          </w:p>
          <w:p w:rsidR="00AB3CA5" w:rsidRPr="00AB3CA5" w:rsidRDefault="00AB3CA5" w:rsidP="00AB3CA5">
            <w:pPr>
              <w:widowControl w:val="0"/>
              <w:spacing w:line="239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 с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вя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сьм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ь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ы (24.05)</w:t>
            </w:r>
          </w:p>
        </w:tc>
        <w:tc>
          <w:tcPr>
            <w:tcW w:w="1855" w:type="dxa"/>
          </w:tcPr>
          <w:p w:rsidR="00AB3CA5" w:rsidRPr="00A3195D" w:rsidRDefault="00DE5796" w:rsidP="00822C66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AB3CA5" w:rsidRPr="00922774" w:rsidTr="00822C66">
        <w:tc>
          <w:tcPr>
            <w:tcW w:w="9571" w:type="dxa"/>
            <w:gridSpan w:val="5"/>
          </w:tcPr>
          <w:p w:rsidR="00AB3CA5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AB3CA5" w:rsidRPr="00AB3CA5" w:rsidRDefault="00AB3CA5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3CA5">
              <w:rPr>
                <w:rFonts w:ascii="Times New Roman" w:hAnsi="Times New Roman" w:cs="Times New Roman"/>
                <w:b/>
                <w:sz w:val="40"/>
                <w:szCs w:val="40"/>
              </w:rPr>
              <w:t>Урочная деятельность</w:t>
            </w:r>
          </w:p>
        </w:tc>
      </w:tr>
      <w:tr w:rsidR="00AB3CA5" w:rsidRPr="00922774" w:rsidTr="00DE5796">
        <w:tc>
          <w:tcPr>
            <w:tcW w:w="2936" w:type="dxa"/>
            <w:gridSpan w:val="2"/>
          </w:tcPr>
          <w:p w:rsidR="00AB3CA5" w:rsidRPr="00AB3CA5" w:rsidRDefault="00AB3CA5" w:rsidP="00AB3CA5">
            <w:pPr>
              <w:widowControl w:val="0"/>
              <w:tabs>
                <w:tab w:val="left" w:pos="3261"/>
              </w:tabs>
              <w:ind w:right="-3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з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з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 (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</w:p>
          <w:p w:rsidR="00AB3CA5" w:rsidRPr="00AB3CA5" w:rsidRDefault="00AB3CA5" w:rsidP="00AB3CA5">
            <w:pPr>
              <w:widowControl w:val="0"/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е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я 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ц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ов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lastRenderedPageBreak/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нос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55" w:type="dxa"/>
          </w:tcPr>
          <w:p w:rsidR="00AB3CA5" w:rsidRPr="00A3195D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39" w:type="dxa"/>
          </w:tcPr>
          <w:p w:rsidR="00AB3CA5" w:rsidRDefault="00AB3CA5" w:rsidP="00AB3CA5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AB3CA5" w:rsidRDefault="00AB3CA5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  <w:p w:rsidR="00AB3CA5" w:rsidRPr="00F50FC6" w:rsidRDefault="00AB3CA5" w:rsidP="00822C66">
            <w:pPr>
              <w:pStyle w:val="1"/>
              <w:rPr>
                <w:lang w:val="ru-RU" w:eastAsia="en-US"/>
              </w:rPr>
            </w:pPr>
          </w:p>
        </w:tc>
      </w:tr>
      <w:tr w:rsidR="00DE5796" w:rsidRPr="00922774" w:rsidTr="00DE5796">
        <w:tc>
          <w:tcPr>
            <w:tcW w:w="2936" w:type="dxa"/>
            <w:gridSpan w:val="2"/>
          </w:tcPr>
          <w:p w:rsidR="00DE5796" w:rsidRPr="00A3195D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нутрикласс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ефство</w:t>
            </w:r>
          </w:p>
        </w:tc>
        <w:tc>
          <w:tcPr>
            <w:tcW w:w="1855" w:type="dxa"/>
          </w:tcPr>
          <w:p w:rsidR="00DE5796" w:rsidRDefault="00DE5796" w:rsidP="00DE5796">
            <w:pPr>
              <w:jc w:val="center"/>
            </w:pPr>
            <w:r w:rsidRPr="008C6EA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Default="00DE5796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E5796" w:rsidRPr="003D6C61" w:rsidRDefault="00DE5796" w:rsidP="00AB3CA5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DE5796" w:rsidRPr="00922774" w:rsidTr="00DE5796">
        <w:tc>
          <w:tcPr>
            <w:tcW w:w="2936" w:type="dxa"/>
            <w:gridSpan w:val="2"/>
          </w:tcPr>
          <w:p w:rsidR="00DE5796" w:rsidRPr="00AB3CA5" w:rsidRDefault="00DE5796" w:rsidP="003D6C61">
            <w:pPr>
              <w:jc w:val="center"/>
              <w:rPr>
                <w:rFonts w:ascii="Times New Roman" w:hAnsi="Times New Roman" w:cs="Times New Roman"/>
              </w:rPr>
            </w:pPr>
            <w:r w:rsidRPr="00AB3CA5">
              <w:rPr>
                <w:rFonts w:ascii="Times New Roman" w:hAnsi="Times New Roman" w:cs="Times New Roman"/>
              </w:rPr>
              <w:t>Игровые формы</w:t>
            </w:r>
            <w:r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1855" w:type="dxa"/>
          </w:tcPr>
          <w:p w:rsidR="00DE5796" w:rsidRDefault="00DE5796" w:rsidP="00DE5796">
            <w:pPr>
              <w:jc w:val="center"/>
            </w:pPr>
            <w:r w:rsidRPr="008C6EA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Default="00DE5796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E5796" w:rsidRPr="00AB3CA5" w:rsidRDefault="00DE5796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DE5796" w:rsidRPr="00922774" w:rsidTr="00DE5796">
        <w:tc>
          <w:tcPr>
            <w:tcW w:w="2936" w:type="dxa"/>
            <w:gridSpan w:val="2"/>
          </w:tcPr>
          <w:p w:rsidR="00DE5796" w:rsidRPr="00AB3CA5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DE5796" w:rsidRDefault="00DE5796" w:rsidP="00DE5796">
            <w:pPr>
              <w:jc w:val="center"/>
            </w:pPr>
            <w:r w:rsidRPr="008C6EA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Default="00DE5796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E5796" w:rsidRPr="00AB3CA5" w:rsidRDefault="00DE5796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DE5796" w:rsidRPr="00922774" w:rsidTr="00DE5796">
        <w:tc>
          <w:tcPr>
            <w:tcW w:w="2936" w:type="dxa"/>
            <w:gridSpan w:val="2"/>
          </w:tcPr>
          <w:p w:rsidR="00DE5796" w:rsidRPr="00AB3CA5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формы учебной деятельности</w:t>
            </w:r>
          </w:p>
        </w:tc>
        <w:tc>
          <w:tcPr>
            <w:tcW w:w="1855" w:type="dxa"/>
          </w:tcPr>
          <w:p w:rsidR="00DE5796" w:rsidRDefault="00DE5796" w:rsidP="00DE5796">
            <w:pPr>
              <w:jc w:val="center"/>
            </w:pPr>
            <w:r w:rsidRPr="008C6EA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Default="00DE5796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E5796" w:rsidRPr="00AB3CA5" w:rsidRDefault="00DE5796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DE5796" w:rsidRPr="00922774" w:rsidTr="00DE5796">
        <w:tc>
          <w:tcPr>
            <w:tcW w:w="2936" w:type="dxa"/>
            <w:gridSpan w:val="2"/>
          </w:tcPr>
          <w:p w:rsidR="00DE5796" w:rsidRPr="00AB3CA5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ые уроки</w:t>
            </w:r>
          </w:p>
        </w:tc>
        <w:tc>
          <w:tcPr>
            <w:tcW w:w="1855" w:type="dxa"/>
          </w:tcPr>
          <w:p w:rsidR="00DE5796" w:rsidRDefault="00DE5796" w:rsidP="00DE5796">
            <w:pPr>
              <w:jc w:val="center"/>
            </w:pPr>
            <w:r w:rsidRPr="008C6EA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Pr="003D6C61" w:rsidRDefault="00DE5796" w:rsidP="00822C6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 соответствии с планами ВР классных руководителей</w:t>
            </w:r>
          </w:p>
        </w:tc>
        <w:tc>
          <w:tcPr>
            <w:tcW w:w="2541" w:type="dxa"/>
          </w:tcPr>
          <w:p w:rsidR="00DE5796" w:rsidRPr="00AB3CA5" w:rsidRDefault="00DE5796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DE5796" w:rsidRPr="00922774" w:rsidTr="00DE5796">
        <w:tc>
          <w:tcPr>
            <w:tcW w:w="2936" w:type="dxa"/>
            <w:gridSpan w:val="2"/>
          </w:tcPr>
          <w:p w:rsidR="00DE5796" w:rsidRPr="00AB3CA5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роков</w:t>
            </w:r>
          </w:p>
        </w:tc>
        <w:tc>
          <w:tcPr>
            <w:tcW w:w="1855" w:type="dxa"/>
          </w:tcPr>
          <w:p w:rsidR="00DE5796" w:rsidRDefault="00DE5796" w:rsidP="00DE5796">
            <w:pPr>
              <w:jc w:val="center"/>
            </w:pPr>
            <w:r w:rsidRPr="008C6EA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E5796" w:rsidRDefault="00DE5796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E5796" w:rsidRPr="00AB3CA5" w:rsidRDefault="00DE5796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3D6C61" w:rsidRPr="00922774" w:rsidTr="00822C66">
        <w:tc>
          <w:tcPr>
            <w:tcW w:w="9571" w:type="dxa"/>
            <w:gridSpan w:val="5"/>
          </w:tcPr>
          <w:p w:rsidR="003D6C61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3D6C61" w:rsidRPr="003D6C61" w:rsidRDefault="003D6C61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неурочная деятельность</w:t>
            </w:r>
          </w:p>
        </w:tc>
      </w:tr>
      <w:tr w:rsidR="003D6C61" w:rsidRPr="00922774" w:rsidTr="00822C66">
        <w:tc>
          <w:tcPr>
            <w:tcW w:w="9571" w:type="dxa"/>
            <w:gridSpan w:val="5"/>
          </w:tcPr>
          <w:p w:rsidR="003D6C61" w:rsidRPr="009B2992" w:rsidRDefault="003D6C61" w:rsidP="009227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992">
              <w:rPr>
                <w:rFonts w:ascii="Times New Roman" w:hAnsi="Times New Roman" w:cs="Times New Roman"/>
                <w:i/>
                <w:sz w:val="24"/>
                <w:szCs w:val="24"/>
              </w:rPr>
              <w:t>По рабочим программам занятий внеурочной деятельности</w:t>
            </w:r>
          </w:p>
          <w:p w:rsidR="009B2992" w:rsidRPr="00AB3CA5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C61" w:rsidRPr="009B2992" w:rsidTr="00DE5796">
        <w:tc>
          <w:tcPr>
            <w:tcW w:w="2936" w:type="dxa"/>
            <w:gridSpan w:val="2"/>
          </w:tcPr>
          <w:p w:rsidR="003D6C61" w:rsidRPr="009B2992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9B2992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855" w:type="dxa"/>
          </w:tcPr>
          <w:p w:rsidR="003D6C61" w:rsidRPr="009B2992" w:rsidRDefault="00DE579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3D6C61" w:rsidRPr="009B2992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2541" w:type="dxa"/>
          </w:tcPr>
          <w:p w:rsidR="003D6C61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  <w:color w:val="000000"/>
              </w:rPr>
              <w:t>Классные  руководители</w:t>
            </w:r>
          </w:p>
        </w:tc>
      </w:tr>
      <w:tr w:rsidR="009B2992" w:rsidRPr="009B2992" w:rsidTr="00DE5796">
        <w:tc>
          <w:tcPr>
            <w:tcW w:w="2936" w:type="dxa"/>
            <w:gridSpan w:val="2"/>
          </w:tcPr>
          <w:p w:rsidR="009B2992" w:rsidRPr="009B2992" w:rsidRDefault="00DE5796" w:rsidP="009B29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мум</w:t>
            </w:r>
          </w:p>
        </w:tc>
        <w:tc>
          <w:tcPr>
            <w:tcW w:w="1855" w:type="dxa"/>
          </w:tcPr>
          <w:p w:rsidR="009B2992" w:rsidRDefault="00DE5796" w:rsidP="009B2992">
            <w:pPr>
              <w:jc w:val="center"/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239" w:type="dxa"/>
          </w:tcPr>
          <w:p w:rsidR="009B2992" w:rsidRDefault="00DE5796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Каждый четверг</w:t>
            </w:r>
          </w:p>
        </w:tc>
        <w:tc>
          <w:tcPr>
            <w:tcW w:w="2541" w:type="dxa"/>
          </w:tcPr>
          <w:p w:rsidR="009B2992" w:rsidRPr="009B2992" w:rsidRDefault="009B2992" w:rsidP="009B2992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9B2992" w:rsidRPr="009B2992" w:rsidTr="00DE5796">
        <w:tc>
          <w:tcPr>
            <w:tcW w:w="2936" w:type="dxa"/>
            <w:gridSpan w:val="2"/>
          </w:tcPr>
          <w:p w:rsidR="009B2992" w:rsidRPr="009B2992" w:rsidRDefault="00DE5796" w:rsidP="009B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ы функциональной грамотности</w:t>
            </w:r>
          </w:p>
        </w:tc>
        <w:tc>
          <w:tcPr>
            <w:tcW w:w="1855" w:type="dxa"/>
          </w:tcPr>
          <w:p w:rsidR="009B2992" w:rsidRDefault="00DE5796" w:rsidP="009B2992">
            <w:pPr>
              <w:jc w:val="center"/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239" w:type="dxa"/>
          </w:tcPr>
          <w:p w:rsidR="009B2992" w:rsidRDefault="009B2992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9B2992" w:rsidRPr="009B2992" w:rsidRDefault="009B2992" w:rsidP="009B2992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9B2992" w:rsidRPr="009B2992" w:rsidTr="00DE5796">
        <w:tc>
          <w:tcPr>
            <w:tcW w:w="2936" w:type="dxa"/>
            <w:gridSpan w:val="2"/>
          </w:tcPr>
          <w:p w:rsidR="009B2992" w:rsidRPr="009B2992" w:rsidRDefault="00DE5796" w:rsidP="00822C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</w:p>
        </w:tc>
        <w:tc>
          <w:tcPr>
            <w:tcW w:w="1855" w:type="dxa"/>
          </w:tcPr>
          <w:p w:rsidR="009B2992" w:rsidRPr="009B2992" w:rsidRDefault="00DE579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9B2992" w:rsidRDefault="009B2992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9B2992" w:rsidRPr="009B2992" w:rsidRDefault="009B2992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DE5796" w:rsidRPr="009B2992" w:rsidTr="00DE5796">
        <w:tc>
          <w:tcPr>
            <w:tcW w:w="2936" w:type="dxa"/>
            <w:gridSpan w:val="2"/>
          </w:tcPr>
          <w:p w:rsidR="00DE5796" w:rsidRDefault="00DE579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лонтеры</w:t>
            </w:r>
          </w:p>
        </w:tc>
        <w:tc>
          <w:tcPr>
            <w:tcW w:w="1855" w:type="dxa"/>
          </w:tcPr>
          <w:p w:rsidR="00DE5796" w:rsidRDefault="00DE579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DE5796" w:rsidRDefault="00DE5796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E5796" w:rsidRPr="00DE5796" w:rsidRDefault="00DE5796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Руководитель </w:t>
            </w:r>
            <w:r w:rsidR="00DD64D6">
              <w:rPr>
                <w:color w:val="000000"/>
                <w:lang w:val="ru-RU" w:eastAsia="en-US"/>
              </w:rPr>
              <w:t>волонтерского отряда</w:t>
            </w:r>
          </w:p>
        </w:tc>
      </w:tr>
      <w:tr w:rsidR="009B2992" w:rsidRPr="009B2992" w:rsidTr="00822C66">
        <w:tc>
          <w:tcPr>
            <w:tcW w:w="9571" w:type="dxa"/>
            <w:gridSpan w:val="5"/>
          </w:tcPr>
          <w:p w:rsidR="009B2992" w:rsidRDefault="009B2992" w:rsidP="009B29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B299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заимодействие с родителями </w:t>
            </w:r>
          </w:p>
          <w:p w:rsidR="009B2992" w:rsidRPr="009B2992" w:rsidRDefault="009B2992" w:rsidP="009B29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законными представит</w:t>
            </w:r>
            <w:r w:rsidRPr="009B2992">
              <w:rPr>
                <w:rFonts w:ascii="Times New Roman" w:hAnsi="Times New Roman" w:cs="Times New Roman"/>
                <w:b/>
                <w:sz w:val="40"/>
                <w:szCs w:val="40"/>
              </w:rPr>
              <w:t>елями)</w:t>
            </w:r>
          </w:p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й совет родителей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A07B4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822C6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дин раз в четверть</w:t>
            </w:r>
          </w:p>
        </w:tc>
        <w:tc>
          <w:tcPr>
            <w:tcW w:w="2541" w:type="dxa"/>
          </w:tcPr>
          <w:p w:rsidR="00DD64D6" w:rsidRPr="009B2992" w:rsidRDefault="00DD64D6" w:rsidP="009B2992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Администрация школы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е собрания в соответствии с повесткой и необходимостью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A07B4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с психологом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A07B4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благоустройства: уборка пришкольных территорий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A07B4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апрель, май</w:t>
            </w:r>
          </w:p>
        </w:tc>
        <w:tc>
          <w:tcPr>
            <w:tcW w:w="2541" w:type="dxa"/>
          </w:tcPr>
          <w:p w:rsidR="00DD64D6" w:rsidRDefault="00DD64D6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встречи с администрацией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A07B4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 родителей для участия в спортивно-массовых мероприятиях в качестве участников, судей и группы поддержк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A07B4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ШСК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ШСК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8CC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рмарка дополнительного образования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4110F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1" w:type="dxa"/>
          </w:tcPr>
          <w:p w:rsidR="00DD64D6" w:rsidRPr="009B2992" w:rsidRDefault="00DD64D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6308CC" w:rsidRDefault="00DD64D6" w:rsidP="006308CC">
            <w:pPr>
              <w:widowControl w:val="0"/>
              <w:tabs>
                <w:tab w:val="left" w:pos="2448"/>
              </w:tabs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Ярм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 xml:space="preserve">рсов </w:t>
            </w:r>
            <w:proofErr w:type="gramStart"/>
            <w:r w:rsidRPr="006308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е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роч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proofErr w:type="gramEnd"/>
          </w:p>
          <w:p w:rsidR="00DD64D6" w:rsidRPr="006308CC" w:rsidRDefault="00DD64D6" w:rsidP="006308CC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8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  <w:p w:rsidR="00DD64D6" w:rsidRPr="006308CC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4110F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блемы адаптации»</w:t>
            </w:r>
          </w:p>
        </w:tc>
        <w:tc>
          <w:tcPr>
            <w:tcW w:w="1855" w:type="dxa"/>
          </w:tcPr>
          <w:p w:rsidR="00071E88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1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 5</w:t>
            </w:r>
            <w:r w:rsidR="00071E88">
              <w:rPr>
                <w:rFonts w:ascii="Times New Roman" w:hAnsi="Times New Roman" w:cs="Times New Roman"/>
              </w:rPr>
              <w:t xml:space="preserve">-го класса, </w:t>
            </w:r>
          </w:p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8CC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о Дню матер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C711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11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тые правила безопасности в интернете»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C711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8CC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 Новому году</w:t>
            </w:r>
          </w:p>
        </w:tc>
        <w:tc>
          <w:tcPr>
            <w:tcW w:w="1855" w:type="dxa"/>
          </w:tcPr>
          <w:p w:rsidR="00071E88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12</w:t>
            </w: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, педагог-организатор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8C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6E61A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щему плану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о Дню защитника Отечества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6E61A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2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822C66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C6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 Международному женскому дню</w:t>
            </w:r>
          </w:p>
        </w:tc>
        <w:tc>
          <w:tcPr>
            <w:tcW w:w="1855" w:type="dxa"/>
          </w:tcPr>
          <w:p w:rsidR="00071E88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3</w:t>
            </w: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822C66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C6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к благотворительной акции помощи одиноко </w:t>
            </w:r>
            <w:proofErr w:type="gramStart"/>
            <w:r>
              <w:rPr>
                <w:rFonts w:ascii="Times New Roman" w:hAnsi="Times New Roman" w:cs="Times New Roman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жилым людям ко Дню Победы</w:t>
            </w:r>
          </w:p>
        </w:tc>
        <w:tc>
          <w:tcPr>
            <w:tcW w:w="1855" w:type="dxa"/>
          </w:tcPr>
          <w:p w:rsidR="00071E88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4.</w:t>
            </w: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822C66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822C66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22C66">
              <w:rPr>
                <w:rFonts w:ascii="Times New Roman" w:hAnsi="Times New Roman" w:cs="Times New Roman"/>
                <w:b/>
                <w:sz w:val="40"/>
                <w:szCs w:val="40"/>
              </w:rPr>
              <w:t>Основные школьные дела</w:t>
            </w:r>
          </w:p>
        </w:tc>
      </w:tr>
      <w:tr w:rsidR="00071E88" w:rsidRPr="009B2992" w:rsidTr="00822C66">
        <w:tc>
          <w:tcPr>
            <w:tcW w:w="9571" w:type="dxa"/>
            <w:gridSpan w:val="5"/>
          </w:tcPr>
          <w:p w:rsidR="00071E88" w:rsidRPr="00822C66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6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, посвященная ко Дню Знаний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347A0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\подъем Государственного флага РФ с исполнением Государственного гимна РФ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347A0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открытые онлайн – уроки. Просмотр и обсуждение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347A0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институт воспитания РФ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е уроки и иные мероприятия в рамках Дней единых действий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347A0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сероссийскому плану мероприятий. Событийно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советник по воспитанию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 по концепциям Российского движения детей и молодежи «Движение первых»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347A0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лану РДДМ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советник по воспитанию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их акциях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3A2B1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сероссийскому плану мероприятий. Событийно</w:t>
            </w:r>
          </w:p>
        </w:tc>
        <w:tc>
          <w:tcPr>
            <w:tcW w:w="2541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тавка поделок из природного материала «Подарки осени»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3A2B1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священие в пятиклассники</w:t>
            </w:r>
            <w:r w:rsidR="00071E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5" w:type="dxa"/>
          </w:tcPr>
          <w:p w:rsidR="00071E88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9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1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иллюстраций, приуроченная ко Дню учителя и Году педагога и наставника</w:t>
            </w:r>
          </w:p>
        </w:tc>
        <w:tc>
          <w:tcPr>
            <w:tcW w:w="1855" w:type="dxa"/>
          </w:tcPr>
          <w:p w:rsidR="00071E88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1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534ADD" w:rsidRPr="009B2992" w:rsidTr="00DE5796">
        <w:tc>
          <w:tcPr>
            <w:tcW w:w="2936" w:type="dxa"/>
            <w:gridSpan w:val="2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участию в областной профильной школе начинающих правоведов «Закон и порядок»</w:t>
            </w:r>
          </w:p>
        </w:tc>
        <w:tc>
          <w:tcPr>
            <w:tcW w:w="1855" w:type="dxa"/>
          </w:tcPr>
          <w:p w:rsidR="00534ADD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1" w:type="dxa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BC47E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ь физкультуры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видеопоздравлений, посвященный Дню матер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BC47E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зам. директора по В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</w:p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»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BC47E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конкурс поделок, </w:t>
            </w:r>
            <w:proofErr w:type="gramStart"/>
            <w:r>
              <w:rPr>
                <w:rFonts w:ascii="Times New Roman" w:hAnsi="Times New Roman" w:cs="Times New Roman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ому году «Мастерская у Деда Мороза»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BC47E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песни и строя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BC47E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учитель ОБЖ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-игра по станциям «Забавы на масленицу»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CE04A3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8 марта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CE04A3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м фестивале «Салют Победа!»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CE04A3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митинг, посвященный 79 годовщине Победы над фашистской Германией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CE04A3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ма, папа, 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 семья»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CE04A3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руководитель ШСК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Последнего звонка</w:t>
            </w:r>
          </w:p>
        </w:tc>
        <w:tc>
          <w:tcPr>
            <w:tcW w:w="1855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емония награждения по </w:t>
            </w:r>
            <w:r>
              <w:rPr>
                <w:rFonts w:ascii="Times New Roman" w:hAnsi="Times New Roman" w:cs="Times New Roman"/>
              </w:rPr>
              <w:lastRenderedPageBreak/>
              <w:t>итогам года «За честь школы»</w:t>
            </w:r>
          </w:p>
        </w:tc>
        <w:tc>
          <w:tcPr>
            <w:tcW w:w="1855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</w:t>
            </w:r>
            <w:r>
              <w:rPr>
                <w:rFonts w:ascii="Times New Roman" w:hAnsi="Times New Roman" w:cs="Times New Roman"/>
              </w:rPr>
              <w:lastRenderedPageBreak/>
              <w:t>педагог-организатор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здничное мероприятие</w:t>
            </w:r>
            <w:r w:rsidR="00DD64D6">
              <w:rPr>
                <w:rFonts w:ascii="Times New Roman" w:hAnsi="Times New Roman" w:cs="Times New Roman"/>
              </w:rPr>
              <w:t xml:space="preserve"> </w:t>
            </w:r>
          </w:p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уск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учащихся </w:t>
            </w:r>
          </w:p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х классов</w:t>
            </w:r>
          </w:p>
        </w:tc>
        <w:tc>
          <w:tcPr>
            <w:tcW w:w="1855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C4270" w:rsidRPr="009B2992" w:rsidTr="00DE5796">
        <w:tc>
          <w:tcPr>
            <w:tcW w:w="2936" w:type="dxa"/>
            <w:gridSpan w:val="2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тнего труда и отдыха</w:t>
            </w:r>
          </w:p>
        </w:tc>
        <w:tc>
          <w:tcPr>
            <w:tcW w:w="1855" w:type="dxa"/>
          </w:tcPr>
          <w:p w:rsidR="00DC4270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541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2A37B1" w:rsidRDefault="00071E88" w:rsidP="002A3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7B1">
              <w:rPr>
                <w:rFonts w:ascii="Times New Roman" w:hAnsi="Times New Roman" w:cs="Times New Roman"/>
                <w:b/>
              </w:rPr>
              <w:t>Сентябрь</w:t>
            </w:r>
          </w:p>
          <w:p w:rsidR="00071E88" w:rsidRPr="002A37B1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7B1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Знаний (01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окончания Второй мировой вой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03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солидарности в борьбе с терроризмом (03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распространения грамотности (08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памяти жертв фашизма (10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 лет со дня рождения советской партизанки Зои Космодемьянской (13.09.1923-1041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аботника дошкольного образования (27.09)</w:t>
            </w:r>
          </w:p>
          <w:p w:rsidR="00071E88" w:rsidRDefault="00071E88" w:rsidP="002A3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туризма (27.09)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противодействия идеологии терроризма и экстремизма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A1326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-12.09.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A1326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-24.09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зам. директора по ВР, </w:t>
            </w:r>
          </w:p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ЮИД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правовых знаний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A1326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-29.09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Служба сопровождения,</w:t>
            </w:r>
          </w:p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907004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004">
              <w:rPr>
                <w:rFonts w:ascii="Times New Roman" w:hAnsi="Times New Roman" w:cs="Times New Roman"/>
                <w:b/>
              </w:rPr>
              <w:t>Октябрь</w:t>
            </w:r>
          </w:p>
          <w:p w:rsidR="00071E88" w:rsidRPr="00907004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004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пожилых людей (01.10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музыки(01.10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защиты животных (04.10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 учителя (05.10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отца в России  (15.10)</w:t>
            </w:r>
          </w:p>
          <w:p w:rsidR="00071E88" w:rsidRDefault="00071E88" w:rsidP="0090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ый день школьных библиотек (25.10)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855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народного единства (04.11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амяти погибших при исполнении служебных обязанностей сотрудников органов внутренних дел РФ (08.11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начала Нюрнбергского процесса (20.11)</w:t>
            </w:r>
          </w:p>
          <w:p w:rsidR="00071E88" w:rsidRDefault="00071E88" w:rsidP="004A51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День Государственного герба РФ (30.11</w:t>
            </w:r>
            <w:proofErr w:type="gramEnd"/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мероприятий, приуроченных ко Дню народного единства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EC772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-14.11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толерантност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EC772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-19.11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, служба сопровождения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ень правовой помощи детям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EC772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ВР, служба сопровождения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6942C4" w:rsidRDefault="00071E88" w:rsidP="00694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2C4">
              <w:rPr>
                <w:rFonts w:ascii="Times New Roman" w:hAnsi="Times New Roman" w:cs="Times New Roman"/>
                <w:b/>
              </w:rPr>
              <w:t>Декабрь</w:t>
            </w:r>
          </w:p>
          <w:p w:rsidR="00071E88" w:rsidRPr="006942C4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2C4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неизвестного солдата (03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инвалидов (05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День добровольца (волонтера) в России (05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еждународ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ь художника (08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Героев Отечества (09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рав человека(10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Конституции РФ (12.12.)</w:t>
            </w:r>
          </w:p>
          <w:p w:rsidR="00071E88" w:rsidRDefault="00071E88" w:rsidP="0069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ринятия Федеральных конституционных законов о Государственных символах РФ (25.12)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Январь</w:t>
            </w: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оссийского студенчества (25.01.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 лет со дня полного освобождения Ленинграда от фашистской блокады (27.01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 w:cs="Times New Roman"/>
              </w:rPr>
              <w:t>Аушвиц-Биркен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свенцима) – День памяти Холокоста (27.01)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Февраль</w:t>
            </w: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</w:rPr>
              <w:t>алинградской битве (02.0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оссийской науки, 300-летие со времени основания Российской Академии наук (08.0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памяти о россиянах, исполнявших служебный долг за пределами Отечества, 35 лет со дня вывода советских войск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публика Афганистан(15.0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родного языка (21.0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защитника Отечества (23.02)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855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-17.02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Март</w:t>
            </w: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женский день (08.03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0-летие со дня выхода первой Азбуки (печатной книги для обучения письму и чтению) Ивана Федорова (14.03)</w:t>
            </w:r>
          </w:p>
          <w:p w:rsidR="00071E88" w:rsidRDefault="00071E88" w:rsidP="00212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лет со Дня воссоединения Крыма с Россией (18.03)-Всемирный день театра (27.03)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медиации</w:t>
            </w:r>
          </w:p>
        </w:tc>
        <w:tc>
          <w:tcPr>
            <w:tcW w:w="1855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7C3D68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68">
              <w:rPr>
                <w:rFonts w:ascii="Times New Roman" w:hAnsi="Times New Roman" w:cs="Times New Roman"/>
                <w:b/>
              </w:rPr>
              <w:t xml:space="preserve">Апрель </w:t>
            </w:r>
          </w:p>
          <w:p w:rsidR="00071E88" w:rsidRPr="007C3D68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68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мирный день здоровья (07.04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Космонавтики (12.04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амяти о геноциде советского народа нацистами и их пособниками в годы Великой Отечественной войны (19.04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мирный день Земли (22.04)</w:t>
            </w:r>
          </w:p>
          <w:p w:rsidR="00071E88" w:rsidRDefault="00071E88" w:rsidP="00BC6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оссийского парламентаризма (27.04)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здорового образа жизн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D2072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-13.04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 антинаркотических мероприятий, ПАВ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D2072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ВР, служба сопровождения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7C3D68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68">
              <w:rPr>
                <w:rFonts w:ascii="Times New Roman" w:hAnsi="Times New Roman" w:cs="Times New Roman"/>
                <w:b/>
              </w:rPr>
              <w:t>Май</w:t>
            </w:r>
          </w:p>
          <w:p w:rsidR="00071E88" w:rsidRPr="007C3D68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68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здник Весны и Труда (01.05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обеды (09.05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музеев (18.05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Детских общественных организаций России(19.05)</w:t>
            </w:r>
          </w:p>
          <w:p w:rsidR="00071E88" w:rsidRDefault="00071E88" w:rsidP="007C3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славянской письменности и культуры (24.05)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информационный </w:t>
            </w:r>
            <w:r>
              <w:rPr>
                <w:rFonts w:ascii="Times New Roman" w:hAnsi="Times New Roman" w:cs="Times New Roman"/>
              </w:rPr>
              <w:lastRenderedPageBreak/>
              <w:t>день Детского телефона доверия</w:t>
            </w:r>
          </w:p>
        </w:tc>
        <w:tc>
          <w:tcPr>
            <w:tcW w:w="1855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5C13C6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C13C6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Самоуправление</w:t>
            </w:r>
          </w:p>
          <w:p w:rsidR="00071E88" w:rsidRDefault="00071E88" w:rsidP="005C13C6">
            <w:pPr>
              <w:rPr>
                <w:rFonts w:ascii="Times New Roman" w:hAnsi="Times New Roman" w:cs="Times New Roman"/>
              </w:rPr>
            </w:pP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5C13C6" w:rsidRDefault="00DD64D6" w:rsidP="005C13C6">
            <w:pPr>
              <w:widowControl w:val="0"/>
              <w:tabs>
                <w:tab w:val="left" w:pos="3119"/>
              </w:tabs>
              <w:ind w:right="-58"/>
              <w:rPr>
                <w:rFonts w:ascii="Times New Roman" w:eastAsia="Times New Roman" w:hAnsi="Times New Roman" w:cs="Times New Roman"/>
                <w:color w:val="000000"/>
              </w:rPr>
            </w:pP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ц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C13C6">
              <w:rPr>
                <w:rFonts w:ascii="Times New Roman" w:eastAsia="Times New Roman" w:hAnsi="Times New Roman" w:cs="Times New Roman"/>
                <w:color w:val="000000"/>
                <w:position w:val="1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ам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DD64D6" w:rsidRPr="005C13C6" w:rsidRDefault="00DD64D6" w:rsidP="005C13C6">
            <w:pPr>
              <w:widowControl w:val="0"/>
              <w:tabs>
                <w:tab w:val="left" w:pos="3119"/>
              </w:tabs>
              <w:ind w:right="511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ш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proofErr w:type="gramEnd"/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ответств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ю р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ф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ций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 к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ю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а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ря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ом и ч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стот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</w:p>
          <w:p w:rsidR="00DD64D6" w:rsidRPr="005C13C6" w:rsidRDefault="00DD64D6" w:rsidP="005C13C6">
            <w:pPr>
              <w:widowControl w:val="0"/>
              <w:tabs>
                <w:tab w:val="left" w:pos="3119"/>
              </w:tabs>
              <w:ind w:right="523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се</w:t>
            </w:r>
            <w:proofErr w:type="gramEnd"/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а к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с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ком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ат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т.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E13E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5C13C6" w:rsidRDefault="00DD64D6" w:rsidP="005C13C6">
            <w:pPr>
              <w:widowControl w:val="0"/>
              <w:spacing w:line="239" w:lineRule="auto"/>
              <w:ind w:right="942"/>
              <w:rPr>
                <w:rFonts w:ascii="Times New Roman" w:eastAsia="Times New Roman" w:hAnsi="Times New Roman" w:cs="Times New Roman"/>
                <w:color w:val="000000"/>
              </w:rPr>
            </w:pPr>
            <w:r w:rsidRPr="005C13C6">
              <w:rPr>
                <w:rFonts w:ascii="Times New Roman" w:hAnsi="Times New Roman" w:cs="Times New Roman"/>
              </w:rPr>
              <w:t xml:space="preserve">Распределение среди учащихся, 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ю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х т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рч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ватель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роекты, от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етств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стей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E13E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5C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ы органов самоуправления. </w:t>
            </w:r>
          </w:p>
          <w:p w:rsidR="00DD64D6" w:rsidRDefault="00DD64D6" w:rsidP="005C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должностей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E13E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ероприятия ко Дню местного самоуправления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E13EE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-22.04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5C13C6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фориентация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 w:rsidRPr="005C13C6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0A710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классных часов «Профессии наших пап и мам»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0A710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тельские проекты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0A710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та интересов</w:t>
            </w:r>
            <w:r w:rsidR="00071E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5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педагога-психолога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C5303E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нешкольные мероприятия</w:t>
            </w:r>
          </w:p>
          <w:p w:rsidR="00071E88" w:rsidRDefault="00071E88" w:rsidP="00C5303E">
            <w:pPr>
              <w:tabs>
                <w:tab w:val="left" w:pos="1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 на выставки, библиотеки, музеи,  кинотеатры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88567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, олимпиадах, конференциях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88567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C5303E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5303E">
              <w:rPr>
                <w:rFonts w:ascii="Times New Roman" w:hAnsi="Times New Roman" w:cs="Times New Roman"/>
                <w:b/>
                <w:sz w:val="40"/>
                <w:szCs w:val="40"/>
              </w:rPr>
              <w:t>Организация предметно-</w:t>
            </w:r>
            <w:proofErr w:type="spellStart"/>
            <w:r w:rsidRPr="00C5303E">
              <w:rPr>
                <w:rFonts w:ascii="Times New Roman" w:hAnsi="Times New Roman" w:cs="Times New Roman"/>
                <w:b/>
                <w:sz w:val="40"/>
                <w:szCs w:val="40"/>
              </w:rPr>
              <w:t>пространсвенной</w:t>
            </w:r>
            <w:proofErr w:type="spellEnd"/>
            <w:r w:rsidRPr="00C530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реды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C5303E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03E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е символы России (рекреации, </w:t>
            </w:r>
            <w:r>
              <w:rPr>
                <w:rFonts w:ascii="Times New Roman" w:hAnsi="Times New Roman" w:cs="Times New Roman"/>
              </w:rPr>
              <w:lastRenderedPageBreak/>
              <w:t>классные кабинеты)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F50CF7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39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ила дорожного движения. Уголок безопасности в классных кабинетах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F50CF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здравляем!» </w:t>
            </w:r>
          </w:p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стижения учеников, учителей, дни рождения и др.) Классный уголок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F50CF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 школы</w:t>
            </w:r>
          </w:p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фициальный паблик)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F50CF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советник по воспитанию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F50CF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F50CF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 внеурочной деятельност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F50CF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выставки, экспонирование работ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F50CF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D77598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филактика и безопасность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воспитательная работа с обучающимися групп риска и их семьям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42223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ам специалистов службы сопровождения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служба сопровождения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ое сопровождение обучающихся групп риска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42223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служба сопровождения, 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медиаци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42223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запросу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. Пропаганда здорового питания и  образа жизн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42223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служба сопровождения, классные руководители, учитель физкультуры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атических инструктажей по ПДД с целью профилактики детского  дорожно-транспортного травматизма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42223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нятий, направленных на формирование правовой культуры несовершеннолетних 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42223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информационно-просветительских, справочных материалов для обучающихся, их родителей по вопросам сохранения и укрепления здоровья, профилактике заболеваний, безопасного поведения в окружающей среде. </w:t>
            </w:r>
            <w:r>
              <w:rPr>
                <w:rFonts w:ascii="Times New Roman" w:hAnsi="Times New Roman" w:cs="Times New Roman"/>
              </w:rPr>
              <w:lastRenderedPageBreak/>
              <w:t>Распространение информационно-просветительских материалов о ЗОЖ.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42223C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атических инструктажей по антитеррористическому просвещению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36427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ческие мероприятия 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аправленные на формирование стойкого неприятия идеологии терроризма и привитие традиционных российских, духовно-нравственных ценностей 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36427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амяток, инструкций по обеспечению безопасности жизн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36427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вных занятий, направленных на формирование у обучающихся знаний о безопасном поведении человека в чрезвычайных ситуациях природного, техногенного и социального характера</w:t>
            </w:r>
          </w:p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есовершеннолетних о правилах пожарной безопасности во время нахождения на природе и дома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36427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зонных и тематических мероприятий по профилактике и пропаганде пожарной безопасност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27236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вных занятий перед каникулам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27236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онце каждой четверти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л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полнительных мер в области психолого-педагогического сопровождения несовершеннолетних по профилактике суицидального поведения, в том числе </w:t>
            </w:r>
            <w:proofErr w:type="spellStart"/>
            <w:r>
              <w:rPr>
                <w:rFonts w:ascii="Times New Roman" w:hAnsi="Times New Roman" w:cs="Times New Roman"/>
              </w:rPr>
              <w:t>буллинга</w:t>
            </w:r>
            <w:proofErr w:type="spellEnd"/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27236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15786E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циальное партнерство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и, внеурочные занятия, мероприятия, акции </w:t>
            </w:r>
            <w:r>
              <w:rPr>
                <w:rFonts w:ascii="Times New Roman" w:hAnsi="Times New Roman" w:cs="Times New Roman"/>
              </w:rPr>
              <w:lastRenderedPageBreak/>
              <w:t>и др.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C427B5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учреждениями-</w:t>
            </w:r>
            <w:r>
              <w:rPr>
                <w:rFonts w:ascii="Times New Roman" w:hAnsi="Times New Roman" w:cs="Times New Roman"/>
              </w:rPr>
              <w:lastRenderedPageBreak/>
              <w:t>партнерами, по планам классных руководителей в течение года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обучающихся в конкурсах и иных мероприятиях, инициированных социальными партнерам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C427B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бучающихся в конкурсах и иных мероприятиях, инициированных учреждениями дополнительного образования в рамках сетевого взаимодействия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C427B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Pr="00DB170A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етские общественные объединения</w:t>
            </w:r>
          </w:p>
          <w:p w:rsidR="00071E88" w:rsidRPr="00DB170A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волонтеров. Участие в акциях и проектах</w:t>
            </w:r>
          </w:p>
        </w:tc>
        <w:tc>
          <w:tcPr>
            <w:tcW w:w="1855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в соответствии с планом клуба волонтеров «Ритм»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волонтерского движения, классные руков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1855" w:type="dxa"/>
          </w:tcPr>
          <w:p w:rsidR="00071E88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е движение детей и молодежи «Движение первых».  Участие в мероприятиях по концепции Движения</w:t>
            </w:r>
          </w:p>
        </w:tc>
        <w:tc>
          <w:tcPr>
            <w:tcW w:w="1855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лану РДДМ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о воспитанию, 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«ЮИД»</w:t>
            </w:r>
          </w:p>
        </w:tc>
        <w:tc>
          <w:tcPr>
            <w:tcW w:w="1855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239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ЮИД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Pr="00DB170A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B170A">
              <w:rPr>
                <w:rFonts w:ascii="Times New Roman" w:hAnsi="Times New Roman" w:cs="Times New Roman"/>
                <w:b/>
                <w:sz w:val="40"/>
                <w:szCs w:val="40"/>
              </w:rPr>
              <w:t>Школьное медиа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стенгазет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293EE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 тематических видеороликов в </w:t>
            </w:r>
            <w:proofErr w:type="spellStart"/>
            <w:r>
              <w:rPr>
                <w:rFonts w:ascii="Times New Roman" w:hAnsi="Times New Roman" w:cs="Times New Roman"/>
              </w:rPr>
              <w:t>па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293EE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Pr="00137575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37575">
              <w:rPr>
                <w:rFonts w:ascii="Times New Roman" w:hAnsi="Times New Roman" w:cs="Times New Roman"/>
                <w:b/>
                <w:sz w:val="40"/>
                <w:szCs w:val="40"/>
              </w:rPr>
              <w:t>Добровольческая деятельность</w:t>
            </w:r>
          </w:p>
          <w:p w:rsidR="00071E88" w:rsidRDefault="00071E88" w:rsidP="00137575">
            <w:pPr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C8068C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 w:rsidRPr="00C8068C">
              <w:rPr>
                <w:rFonts w:ascii="Times New Roman" w:hAnsi="Times New Roman" w:cs="Times New Roman"/>
              </w:rPr>
              <w:t xml:space="preserve">Акция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8068C">
              <w:rPr>
                <w:rFonts w:ascii="Times New Roman" w:eastAsia="Times New Roman" w:hAnsi="Times New Roman" w:cs="Times New Roman"/>
                <w:color w:val="221F1F"/>
              </w:rPr>
              <w:t xml:space="preserve">Спешите делать добро», </w:t>
            </w:r>
            <w:r>
              <w:rPr>
                <w:rFonts w:ascii="Times New Roman" w:eastAsia="Times New Roman" w:hAnsi="Times New Roman" w:cs="Times New Roman"/>
                <w:color w:val="221F1F"/>
              </w:rPr>
              <w:t>направленная</w:t>
            </w:r>
            <w:r w:rsidRPr="00C8068C">
              <w:rPr>
                <w:rFonts w:ascii="Times New Roman" w:eastAsia="Times New Roman" w:hAnsi="Times New Roman" w:cs="Times New Roman"/>
                <w:color w:val="221F1F"/>
              </w:rPr>
              <w:t xml:space="preserve"> на помощь одиноко проживающим и пожилым людям.  </w:t>
            </w:r>
            <w:r w:rsidRPr="00C80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5" w:type="dxa"/>
          </w:tcPr>
          <w:p w:rsidR="00071E88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 w:rsidRPr="00C8068C">
              <w:rPr>
                <w:rFonts w:ascii="Times New Roman" w:eastAsia="Times New Roman" w:hAnsi="Times New Roman" w:cs="Times New Roman"/>
                <w:color w:val="221F1F"/>
              </w:rPr>
              <w:t>Проект «Давайте дружить!»</w:t>
            </w:r>
          </w:p>
        </w:tc>
        <w:tc>
          <w:tcPr>
            <w:tcW w:w="1855" w:type="dxa"/>
          </w:tcPr>
          <w:p w:rsidR="00071E88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541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 w:rsidRPr="00C8068C">
              <w:rPr>
                <w:rFonts w:ascii="Times New Roman" w:hAnsi="Times New Roman" w:cs="Times New Roman"/>
              </w:rPr>
              <w:t xml:space="preserve"> «Снежный десант»</w:t>
            </w:r>
          </w:p>
        </w:tc>
        <w:tc>
          <w:tcPr>
            <w:tcW w:w="1855" w:type="dxa"/>
          </w:tcPr>
          <w:p w:rsidR="00071E88" w:rsidRPr="009B2992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541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C8068C">
              <w:rPr>
                <w:rFonts w:ascii="Times New Roman" w:hAnsi="Times New Roman" w:cs="Times New Roman"/>
              </w:rPr>
              <w:t xml:space="preserve">«Зелёный наряд Отчизны </w:t>
            </w:r>
            <w:r>
              <w:rPr>
                <w:rFonts w:ascii="Times New Roman" w:hAnsi="Times New Roman" w:cs="Times New Roman"/>
              </w:rPr>
              <w:t>начинается здесь»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62713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541" w:type="dxa"/>
          </w:tcPr>
          <w:p w:rsidR="00DD64D6" w:rsidRPr="009B2992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 w:rsidRPr="00C8068C">
              <w:rPr>
                <w:rFonts w:ascii="Times New Roman" w:hAnsi="Times New Roman" w:cs="Times New Roman"/>
              </w:rPr>
              <w:t>субботник</w:t>
            </w:r>
            <w:r>
              <w:rPr>
                <w:rFonts w:ascii="Times New Roman" w:hAnsi="Times New Roman" w:cs="Times New Roman"/>
              </w:rPr>
              <w:t xml:space="preserve"> «Зелёная Россия»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62713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по </w:t>
            </w:r>
            <w:r>
              <w:rPr>
                <w:rFonts w:ascii="Times New Roman" w:hAnsi="Times New Roman" w:cs="Times New Roman"/>
              </w:rPr>
              <w:lastRenderedPageBreak/>
              <w:t>плану клуба волонтеров «Ритм»</w:t>
            </w:r>
          </w:p>
        </w:tc>
        <w:tc>
          <w:tcPr>
            <w:tcW w:w="2541" w:type="dxa"/>
          </w:tcPr>
          <w:p w:rsidR="00DD64D6" w:rsidRPr="009B2992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ь клуба </w:t>
            </w:r>
            <w:r>
              <w:rPr>
                <w:rFonts w:ascii="Times New Roman" w:hAnsi="Times New Roman" w:cs="Times New Roman"/>
              </w:rPr>
              <w:lastRenderedPageBreak/>
              <w:t>волонтеров, 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ни благоустройства: уборка пришкольных территорий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62713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апрель, май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DE5796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Школьный театр</w:t>
            </w:r>
          </w:p>
          <w:p w:rsidR="00071E88" w:rsidRPr="00F44DDC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Ремарка»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в работу школьного театра «Ремарка»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8770D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атральные постановк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8770D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школьного театра</w:t>
            </w:r>
          </w:p>
        </w:tc>
      </w:tr>
      <w:tr w:rsidR="00071E88" w:rsidRPr="009B2992" w:rsidTr="00DE5796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44DDC">
              <w:rPr>
                <w:rFonts w:ascii="Times New Roman" w:hAnsi="Times New Roman" w:cs="Times New Roman"/>
                <w:b/>
                <w:sz w:val="40"/>
                <w:szCs w:val="40"/>
              </w:rPr>
              <w:t>Школьн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ый спортивный клуб </w:t>
            </w:r>
          </w:p>
          <w:p w:rsidR="00071E88" w:rsidRPr="00F44DDC" w:rsidRDefault="00071E88" w:rsidP="00F44DD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еймчанец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влечение детей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ые секции и кружк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6230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одители, руководитель ШСК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и проведение внутриклубных соревнований и праздников 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6230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,</w:t>
            </w:r>
          </w:p>
          <w:p w:rsidR="00DD64D6" w:rsidRDefault="00DD64D6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СК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 родителей для участия в спортивно-массовых мероприятиях в качестве участников, судей и группы поддержки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6230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Default="00DD64D6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ШСК</w:t>
            </w:r>
          </w:p>
        </w:tc>
        <w:tc>
          <w:tcPr>
            <w:tcW w:w="2541" w:type="dxa"/>
          </w:tcPr>
          <w:p w:rsidR="00DD64D6" w:rsidRDefault="00DD64D6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ШСК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 в спортивных соревнованиях района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6230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администрации района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ШСК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езидентских спортивных играх на разных этапах (</w:t>
            </w:r>
            <w:proofErr w:type="gramStart"/>
            <w:r>
              <w:rPr>
                <w:rFonts w:ascii="Times New Roman" w:hAnsi="Times New Roman" w:cs="Times New Roman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</w:rPr>
              <w:t>, муниципальный, региональный, всероссийский)</w:t>
            </w:r>
          </w:p>
        </w:tc>
        <w:tc>
          <w:tcPr>
            <w:tcW w:w="1855" w:type="dxa"/>
          </w:tcPr>
          <w:p w:rsidR="00DD64D6" w:rsidRDefault="00DD64D6" w:rsidP="00DD64D6">
            <w:pPr>
              <w:jc w:val="center"/>
            </w:pPr>
            <w:r w:rsidRPr="006230D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39" w:type="dxa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541" w:type="dxa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СК</w:t>
            </w:r>
          </w:p>
        </w:tc>
      </w:tr>
    </w:tbl>
    <w:p w:rsidR="00534ADD" w:rsidRDefault="00534ADD" w:rsidP="00534ADD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C8068C" w:rsidRPr="00534ADD" w:rsidRDefault="00534ADD" w:rsidP="00534AD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34ADD">
        <w:rPr>
          <w:rFonts w:ascii="Times New Roman" w:hAnsi="Times New Roman" w:cs="Times New Roman"/>
          <w:i/>
        </w:rPr>
        <w:t>Корректировка плана воспитательной работы возможна с учетом текущих приказов, постановлений, писем, распоряжений Министерства просвещения и иных вышестоящих организаций.</w:t>
      </w:r>
      <w:r w:rsidR="00922774" w:rsidRPr="00534ADD">
        <w:rPr>
          <w:rFonts w:ascii="Times New Roman" w:hAnsi="Times New Roman" w:cs="Times New Roman"/>
          <w:i/>
        </w:rPr>
        <w:t xml:space="preserve"> </w:t>
      </w:r>
    </w:p>
    <w:p w:rsidR="00C8068C" w:rsidRPr="00C8068C" w:rsidRDefault="00C8068C" w:rsidP="00C806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22774" w:rsidRPr="00C8068C" w:rsidRDefault="00922774" w:rsidP="00C8068C">
      <w:pPr>
        <w:tabs>
          <w:tab w:val="left" w:pos="1140"/>
        </w:tabs>
        <w:rPr>
          <w:rFonts w:ascii="Times New Roman" w:hAnsi="Times New Roman" w:cs="Times New Roman"/>
        </w:rPr>
      </w:pPr>
    </w:p>
    <w:sectPr w:rsidR="00922774" w:rsidRPr="00C80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CF" w:rsidRDefault="00E771CF" w:rsidP="00922774">
      <w:pPr>
        <w:spacing w:after="0" w:line="240" w:lineRule="auto"/>
      </w:pPr>
      <w:r>
        <w:separator/>
      </w:r>
    </w:p>
  </w:endnote>
  <w:endnote w:type="continuationSeparator" w:id="0">
    <w:p w:rsidR="00E771CF" w:rsidRDefault="00E771CF" w:rsidP="0092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CF" w:rsidRDefault="00E771CF" w:rsidP="00922774">
      <w:pPr>
        <w:spacing w:after="0" w:line="240" w:lineRule="auto"/>
      </w:pPr>
      <w:r>
        <w:separator/>
      </w:r>
    </w:p>
  </w:footnote>
  <w:footnote w:type="continuationSeparator" w:id="0">
    <w:p w:rsidR="00E771CF" w:rsidRDefault="00E771CF" w:rsidP="00922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D5"/>
    <w:rsid w:val="00071E88"/>
    <w:rsid w:val="00107FFB"/>
    <w:rsid w:val="00120B8D"/>
    <w:rsid w:val="001218D9"/>
    <w:rsid w:val="00137575"/>
    <w:rsid w:val="0015786E"/>
    <w:rsid w:val="0019527E"/>
    <w:rsid w:val="00212D93"/>
    <w:rsid w:val="00287159"/>
    <w:rsid w:val="002A37B1"/>
    <w:rsid w:val="00382726"/>
    <w:rsid w:val="003D6C61"/>
    <w:rsid w:val="004170D4"/>
    <w:rsid w:val="004A4700"/>
    <w:rsid w:val="004A51DC"/>
    <w:rsid w:val="004C7DDA"/>
    <w:rsid w:val="00534ADD"/>
    <w:rsid w:val="005C13C6"/>
    <w:rsid w:val="006308CC"/>
    <w:rsid w:val="00662375"/>
    <w:rsid w:val="006942C4"/>
    <w:rsid w:val="007367F6"/>
    <w:rsid w:val="007A29B8"/>
    <w:rsid w:val="007A698A"/>
    <w:rsid w:val="007C3D68"/>
    <w:rsid w:val="00822C66"/>
    <w:rsid w:val="00823E9F"/>
    <w:rsid w:val="008A0F7C"/>
    <w:rsid w:val="00907004"/>
    <w:rsid w:val="00922774"/>
    <w:rsid w:val="0098222D"/>
    <w:rsid w:val="009823D3"/>
    <w:rsid w:val="009828F6"/>
    <w:rsid w:val="009978B5"/>
    <w:rsid w:val="009B2992"/>
    <w:rsid w:val="009E2666"/>
    <w:rsid w:val="00A3195D"/>
    <w:rsid w:val="00A377E4"/>
    <w:rsid w:val="00AB3CA5"/>
    <w:rsid w:val="00B16531"/>
    <w:rsid w:val="00B23FC0"/>
    <w:rsid w:val="00B346FC"/>
    <w:rsid w:val="00B40688"/>
    <w:rsid w:val="00B90829"/>
    <w:rsid w:val="00BB477C"/>
    <w:rsid w:val="00BB6A9A"/>
    <w:rsid w:val="00BC68FF"/>
    <w:rsid w:val="00C5303E"/>
    <w:rsid w:val="00C8068C"/>
    <w:rsid w:val="00CA18D5"/>
    <w:rsid w:val="00D77598"/>
    <w:rsid w:val="00D934BA"/>
    <w:rsid w:val="00DB170A"/>
    <w:rsid w:val="00DC4270"/>
    <w:rsid w:val="00DD64D6"/>
    <w:rsid w:val="00DE5796"/>
    <w:rsid w:val="00E771CF"/>
    <w:rsid w:val="00F44DDC"/>
    <w:rsid w:val="00F50FC6"/>
    <w:rsid w:val="00FA02E9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50FC6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50FC6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0F22-4CB4-43DA-814B-F19B60AF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5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23-10-18T01:24:00Z</dcterms:created>
  <dcterms:modified xsi:type="dcterms:W3CDTF">2023-10-19T10:41:00Z</dcterms:modified>
</cp:coreProperties>
</file>